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27BC" w14:textId="77777777" w:rsidR="008E0DC6" w:rsidRDefault="008E0DC6">
      <w:pPr>
        <w:widowControl/>
        <w:adjustRightInd/>
        <w:spacing w:line="240" w:lineRule="auto"/>
        <w:jc w:val="left"/>
        <w:textAlignment w:val="auto"/>
        <w:rPr>
          <w:rFonts w:eastAsia="華康細明體"/>
          <w:b/>
          <w:spacing w:val="20"/>
          <w:kern w:val="0"/>
          <w:sz w:val="28"/>
          <w:szCs w:val="26"/>
        </w:rPr>
      </w:pPr>
    </w:p>
    <w:p w14:paraId="323E23BA" w14:textId="77777777" w:rsidR="004F22BD" w:rsidRPr="004309A4" w:rsidRDefault="003A22B6" w:rsidP="00230F0A">
      <w:pPr>
        <w:pStyle w:val="6"/>
        <w:spacing w:afterLines="20" w:after="48" w:line="300" w:lineRule="exact"/>
        <w:rPr>
          <w:rFonts w:eastAsia="華康細明體"/>
          <w:bCs w:val="0"/>
          <w:spacing w:val="20"/>
          <w:sz w:val="28"/>
        </w:rPr>
      </w:pPr>
      <w:r w:rsidRPr="004309A4">
        <w:rPr>
          <w:rFonts w:eastAsia="華康細明體"/>
          <w:bCs w:val="0"/>
          <w:spacing w:val="20"/>
          <w:sz w:val="28"/>
        </w:rPr>
        <w:t>收支結算表</w:t>
      </w:r>
    </w:p>
    <w:p w14:paraId="14ED548A" w14:textId="77777777" w:rsidR="004F22BD" w:rsidRPr="004309A4" w:rsidRDefault="003A22B6">
      <w:pPr>
        <w:spacing w:line="300" w:lineRule="exact"/>
        <w:jc w:val="center"/>
        <w:rPr>
          <w:rFonts w:eastAsia="華康細明體"/>
          <w:b/>
          <w:bCs/>
          <w:szCs w:val="26"/>
          <w:u w:val="single"/>
        </w:rPr>
      </w:pPr>
      <w:r w:rsidRPr="004309A4">
        <w:rPr>
          <w:rFonts w:eastAsia="華康細明體"/>
          <w:b/>
          <w:spacing w:val="20"/>
          <w:szCs w:val="26"/>
          <w:u w:val="single"/>
        </w:rPr>
        <w:t>申請發還部分／最後一筆</w:t>
      </w:r>
      <w:r w:rsidRPr="004309A4">
        <w:rPr>
          <w:rFonts w:eastAsia="華康細明體"/>
          <w:b/>
          <w:spacing w:val="20"/>
          <w:u w:val="single"/>
        </w:rPr>
        <w:t>*</w:t>
      </w:r>
      <w:r w:rsidRPr="004309A4">
        <w:rPr>
          <w:rFonts w:eastAsia="華康細明體"/>
          <w:b/>
          <w:spacing w:val="20"/>
          <w:szCs w:val="26"/>
          <w:u w:val="single"/>
        </w:rPr>
        <w:t>社區參與計劃撥款</w:t>
      </w:r>
    </w:p>
    <w:p w14:paraId="6FD0EDEC" w14:textId="77777777" w:rsidR="004F22BD" w:rsidRPr="004309A4" w:rsidRDefault="004F22BD">
      <w:pPr>
        <w:spacing w:line="300" w:lineRule="exact"/>
        <w:rPr>
          <w:rFonts w:eastAsia="華康細明體"/>
          <w:sz w:val="26"/>
          <w:szCs w:val="26"/>
        </w:rPr>
      </w:pPr>
    </w:p>
    <w:p w14:paraId="3D4474FD" w14:textId="77777777" w:rsidR="004F22BD" w:rsidRPr="004309A4" w:rsidRDefault="003A22B6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A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基本資料</w:t>
      </w:r>
    </w:p>
    <w:p w14:paraId="0648EA4D" w14:textId="77777777" w:rsidR="004F22BD" w:rsidRPr="004309A4" w:rsidRDefault="004F22BD">
      <w:pPr>
        <w:spacing w:line="180" w:lineRule="exact"/>
        <w:rPr>
          <w:rFonts w:eastAsia="華康細明體"/>
          <w:spacing w:val="20"/>
          <w:szCs w:val="26"/>
        </w:rPr>
      </w:pPr>
    </w:p>
    <w:tbl>
      <w:tblPr>
        <w:tblW w:w="100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360"/>
        <w:gridCol w:w="360"/>
        <w:gridCol w:w="360"/>
        <w:gridCol w:w="180"/>
        <w:gridCol w:w="540"/>
        <w:gridCol w:w="6647"/>
      </w:tblGrid>
      <w:tr w:rsidR="00DF40E6" w14:paraId="5E0A693E" w14:textId="77777777" w:rsidTr="00230F0A">
        <w:trPr>
          <w:trHeight w:val="328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36513E07" w14:textId="77777777" w:rsidR="004F22BD" w:rsidRPr="004309A4" w:rsidRDefault="003A22B6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7727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65C552E8" w14:textId="77777777"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DF40E6" w14:paraId="44BF2F3F" w14:textId="77777777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50745CFE" w14:textId="77777777" w:rsidR="004F22BD" w:rsidRPr="004309A4" w:rsidRDefault="003A22B6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名稱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206494" w14:textId="77777777"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DF40E6" w14:paraId="51C2A5AA" w14:textId="77777777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7584678A" w14:textId="77777777" w:rsidR="004F22BD" w:rsidRPr="004309A4" w:rsidRDefault="003A22B6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編號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85094C" w14:textId="77777777"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DF40E6" w14:paraId="4A0E4909" w14:textId="77777777" w:rsidTr="00230F0A">
        <w:trPr>
          <w:trHeight w:val="308"/>
        </w:trPr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335A4ABE" w14:textId="77777777" w:rsidR="004F22BD" w:rsidRPr="004309A4" w:rsidRDefault="003A22B6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推行／開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始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F228A7" w14:textId="77777777"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DF40E6" w14:paraId="5C0D40FA" w14:textId="77777777" w:rsidTr="00230F0A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2114CB38" w14:textId="77777777" w:rsidR="004F22BD" w:rsidRPr="004309A4" w:rsidRDefault="003A22B6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完結日期：</w:t>
            </w:r>
          </w:p>
        </w:tc>
        <w:tc>
          <w:tcPr>
            <w:tcW w:w="80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C4DADE" w14:textId="77777777"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DF40E6" w14:paraId="11A39C12" w14:textId="77777777" w:rsidTr="00230F0A">
        <w:trPr>
          <w:trHeight w:val="308"/>
        </w:trPr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038297DB" w14:textId="77777777" w:rsidR="004F22BD" w:rsidRPr="004309A4" w:rsidRDefault="003A22B6" w:rsidP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核准</w:t>
            </w:r>
            <w:r w:rsidR="00E41CE7"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撥款總額：</w:t>
            </w:r>
          </w:p>
        </w:tc>
        <w:tc>
          <w:tcPr>
            <w:tcW w:w="73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0868A7" w14:textId="77777777" w:rsidR="004F22BD" w:rsidRPr="004309A4" w:rsidRDefault="003A22B6">
            <w:pPr>
              <w:tabs>
                <w:tab w:val="left" w:pos="87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 xml:space="preserve">   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DF40E6" w14:paraId="61AF147A" w14:textId="77777777" w:rsidTr="00230F0A">
        <w:trPr>
          <w:trHeight w:val="308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4CA72A5E" w14:textId="77777777" w:rsidR="004F22BD" w:rsidRPr="004309A4" w:rsidRDefault="003A22B6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本年度的核准</w:t>
            </w:r>
            <w:r w:rsidR="00E41CE7" w:rsidRPr="004309A4">
              <w:rPr>
                <w:rFonts w:eastAsia="華康細明體"/>
                <w:spacing w:val="14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112B18" w14:textId="77777777" w:rsidR="004F22BD" w:rsidRPr="004309A4" w:rsidRDefault="003A22B6" w:rsidP="00244174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="00244174">
              <w:rPr>
                <w:rFonts w:eastAsia="華康細明體" w:hint="eastAsia"/>
                <w:spacing w:val="20"/>
                <w:sz w:val="22"/>
                <w:szCs w:val="22"/>
              </w:rPr>
              <w:t xml:space="preserve">      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DF40E6" w14:paraId="231D4B9E" w14:textId="77777777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14B18795" w14:textId="77777777" w:rsidR="004F22BD" w:rsidRPr="004309A4" w:rsidRDefault="003A22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已領取的社區參與計劃</w:t>
            </w:r>
          </w:p>
          <w:p w14:paraId="79AB0AE2" w14:textId="77777777" w:rsidR="004F22BD" w:rsidRPr="004309A4" w:rsidRDefault="003A22B6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總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CD834D" w14:textId="77777777" w:rsidR="004F22BD" w:rsidRPr="004309A4" w:rsidRDefault="003A22B6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</w:p>
          <w:p w14:paraId="3432FCE9" w14:textId="77777777" w:rsidR="004F22BD" w:rsidRPr="004309A4" w:rsidRDefault="003A22B6" w:rsidP="00CF5FE1">
            <w:pPr>
              <w:tabs>
                <w:tab w:val="left" w:pos="1052"/>
              </w:tabs>
              <w:spacing w:line="300" w:lineRule="exact"/>
              <w:ind w:leftChars="442" w:left="1061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 xml:space="preserve">      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DF40E6" w14:paraId="34EB8AE2" w14:textId="77777777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35EA9F20" w14:textId="77777777" w:rsidR="004F22BD" w:rsidRPr="004309A4" w:rsidRDefault="003A22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是次申請發還款項的性質</w:t>
            </w:r>
          </w:p>
          <w:p w14:paraId="04E76758" w14:textId="77777777" w:rsidR="004F22BD" w:rsidRPr="004309A4" w:rsidRDefault="003A22B6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和款額</w:t>
            </w:r>
            <w:r w:rsidRPr="004309A4">
              <w:rPr>
                <w:rFonts w:eastAsia="華康細明體"/>
                <w:spacing w:val="14"/>
                <w:sz w:val="22"/>
                <w:szCs w:val="22"/>
                <w:vertAlign w:val="superscript"/>
              </w:rPr>
              <w:t xml:space="preserve">                   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7450D8" w14:textId="77777777" w:rsidR="004F22BD" w:rsidRPr="004309A4" w:rsidRDefault="003A22B6" w:rsidP="00CF5FE1">
            <w:pPr>
              <w:spacing w:line="300" w:lineRule="exact"/>
              <w:ind w:right="-113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第</w:t>
            </w:r>
            <w:r w:rsidRPr="004309A4">
              <w:rPr>
                <w:rFonts w:eastAsia="華康細明體"/>
                <w:spacing w:val="-20"/>
                <w:sz w:val="22"/>
                <w:szCs w:val="22"/>
              </w:rPr>
              <w:t>一／</w:t>
            </w:r>
            <w:r w:rsidRPr="00244174">
              <w:rPr>
                <w:rFonts w:eastAsia="華康細明體"/>
                <w:spacing w:val="-10"/>
                <w:sz w:val="22"/>
                <w:szCs w:val="22"/>
              </w:rPr>
              <w:t>二／三／</w:t>
            </w:r>
            <w:r w:rsidRPr="00244174">
              <w:rPr>
                <w:rFonts w:eastAsia="華康細明體"/>
                <w:sz w:val="22"/>
                <w:szCs w:val="22"/>
              </w:rPr>
              <w:t>四</w:t>
            </w:r>
            <w:r w:rsidRPr="00244174">
              <w:rPr>
                <w:rFonts w:eastAsia="華康細明體"/>
                <w:sz w:val="22"/>
                <w:szCs w:val="22"/>
              </w:rPr>
              <w:t>*</w:t>
            </w:r>
            <w:proofErr w:type="gramStart"/>
            <w:r w:rsidRPr="00244174">
              <w:rPr>
                <w:rFonts w:eastAsia="華康細明體"/>
                <w:sz w:val="22"/>
                <w:szCs w:val="22"/>
                <w:lang w:eastAsia="zh-HK"/>
              </w:rPr>
              <w:t>個</w:t>
            </w:r>
            <w:proofErr w:type="gramEnd"/>
            <w:r w:rsidRPr="00244174">
              <w:rPr>
                <w:rFonts w:eastAsia="華康細明體"/>
                <w:sz w:val="22"/>
                <w:szCs w:val="22"/>
              </w:rPr>
              <w:t>年度</w:t>
            </w:r>
            <w:r w:rsidRPr="00244174">
              <w:rPr>
                <w:rFonts w:eastAsia="華康細明體"/>
                <w:spacing w:val="2"/>
                <w:sz w:val="22"/>
                <w:szCs w:val="22"/>
              </w:rPr>
              <w:t>部</w:t>
            </w:r>
            <w:r w:rsidRPr="00244174">
              <w:rPr>
                <w:rFonts w:eastAsia="華康細明體"/>
                <w:sz w:val="22"/>
                <w:szCs w:val="22"/>
              </w:rPr>
              <w:t>分</w:t>
            </w:r>
            <w:r w:rsidR="004A3014" w:rsidRPr="00244174">
              <w:rPr>
                <w:rFonts w:eastAsia="華康細明體"/>
                <w:sz w:val="22"/>
                <w:szCs w:val="22"/>
              </w:rPr>
              <w:t>（</w:t>
            </w:r>
            <w:r w:rsidRPr="00244174">
              <w:rPr>
                <w:rFonts w:eastAsia="華康細明體"/>
                <w:spacing w:val="-20"/>
                <w:sz w:val="22"/>
                <w:szCs w:val="22"/>
              </w:rPr>
              <w:t>第一／</w:t>
            </w:r>
            <w:r w:rsidRPr="00244174">
              <w:rPr>
                <w:rFonts w:eastAsia="華康細明體"/>
                <w:sz w:val="22"/>
                <w:szCs w:val="22"/>
              </w:rPr>
              <w:t>第二筆</w:t>
            </w:r>
            <w:r w:rsidRPr="00244174">
              <w:rPr>
                <w:rFonts w:eastAsia="華康細明體"/>
                <w:sz w:val="22"/>
                <w:szCs w:val="22"/>
              </w:rPr>
              <w:t>*</w:t>
            </w:r>
            <w:r w:rsidR="004A3014" w:rsidRPr="00244174">
              <w:rPr>
                <w:rFonts w:eastAsia="華康細明體"/>
                <w:spacing w:val="-20"/>
                <w:sz w:val="22"/>
                <w:szCs w:val="22"/>
              </w:rPr>
              <w:t>）</w:t>
            </w:r>
            <w:r w:rsidRPr="004309A4">
              <w:rPr>
                <w:rFonts w:eastAsia="華康細明體"/>
                <w:spacing w:val="2"/>
                <w:sz w:val="22"/>
                <w:szCs w:val="22"/>
              </w:rPr>
              <w:t>／最後一筆發還款項</w:t>
            </w:r>
          </w:p>
          <w:p w14:paraId="554E38F2" w14:textId="77777777" w:rsidR="004F22BD" w:rsidRPr="004309A4" w:rsidRDefault="003A22B6">
            <w:pPr>
              <w:spacing w:line="300" w:lineRule="exact"/>
              <w:rPr>
                <w:rFonts w:eastAsia="華康細明體"/>
                <w:sz w:val="22"/>
                <w:szCs w:val="22"/>
              </w:rPr>
            </w:pPr>
            <w:r>
              <w:rPr>
                <w:rFonts w:eastAsia="華康細明體" w:hint="eastAsia"/>
                <w:sz w:val="22"/>
                <w:szCs w:val="22"/>
              </w:rPr>
              <w:t xml:space="preserve">         </w:t>
            </w:r>
            <w:r w:rsidRPr="004309A4">
              <w:rPr>
                <w:rFonts w:eastAsia="華康細明體"/>
                <w:sz w:val="22"/>
                <w:szCs w:val="22"/>
              </w:rPr>
              <w:t>元</w:t>
            </w:r>
          </w:p>
        </w:tc>
      </w:tr>
    </w:tbl>
    <w:p w14:paraId="4B3BDA51" w14:textId="77777777" w:rsidR="004F22BD" w:rsidRPr="004309A4" w:rsidRDefault="004F22BD">
      <w:pPr>
        <w:spacing w:line="300" w:lineRule="exact"/>
        <w:rPr>
          <w:rFonts w:eastAsia="華康細明體"/>
          <w:spacing w:val="20"/>
          <w:szCs w:val="26"/>
        </w:rPr>
      </w:pPr>
    </w:p>
    <w:p w14:paraId="52332393" w14:textId="77777777" w:rsidR="004F22BD" w:rsidRPr="004309A4" w:rsidRDefault="003A22B6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B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收支結算表</w:t>
      </w:r>
      <w:r w:rsidR="004A3014" w:rsidRPr="004309A4">
        <w:rPr>
          <w:rFonts w:eastAsia="華康細明體"/>
          <w:b/>
          <w:bCs/>
          <w:spacing w:val="20"/>
          <w:szCs w:val="26"/>
        </w:rPr>
        <w:t>（</w:t>
      </w:r>
      <w:r w:rsidRPr="004309A4">
        <w:rPr>
          <w:rFonts w:eastAsia="華康細明體"/>
          <w:b/>
          <w:spacing w:val="20"/>
          <w:szCs w:val="26"/>
        </w:rPr>
        <w:t>截至</w:t>
      </w:r>
      <w:r w:rsidR="00244174">
        <w:rPr>
          <w:rFonts w:eastAsia="華康細明體" w:hint="eastAsia"/>
          <w:b/>
          <w:spacing w:val="20"/>
          <w:szCs w:val="26"/>
          <w:u w:val="single"/>
        </w:rPr>
        <w:t xml:space="preserve">         </w:t>
      </w:r>
      <w:r w:rsidR="004A3014" w:rsidRPr="004309A4">
        <w:rPr>
          <w:rFonts w:eastAsia="華康細明體"/>
          <w:b/>
          <w:bCs/>
          <w:spacing w:val="20"/>
          <w:szCs w:val="26"/>
        </w:rPr>
        <w:t>）</w:t>
      </w:r>
    </w:p>
    <w:p w14:paraId="0EE8A98E" w14:textId="77777777" w:rsidR="004F22BD" w:rsidRPr="004309A4" w:rsidRDefault="003A22B6" w:rsidP="00CF5FE1">
      <w:pPr>
        <w:tabs>
          <w:tab w:val="left" w:pos="3402"/>
          <w:tab w:val="left" w:pos="3459"/>
        </w:tabs>
        <w:spacing w:line="300" w:lineRule="exact"/>
        <w:ind w:rightChars="227" w:right="545"/>
        <w:rPr>
          <w:rFonts w:eastAsia="華康細明體"/>
          <w:sz w:val="22"/>
          <w:szCs w:val="22"/>
        </w:rPr>
      </w:pPr>
      <w:r w:rsidRPr="004309A4">
        <w:rPr>
          <w:rFonts w:eastAsia="華康細明體"/>
          <w:sz w:val="26"/>
          <w:szCs w:val="26"/>
        </w:rPr>
        <w:tab/>
      </w:r>
      <w:r w:rsidR="004A3014" w:rsidRPr="004309A4">
        <w:rPr>
          <w:rFonts w:eastAsia="華康細明體"/>
          <w:sz w:val="22"/>
          <w:szCs w:val="22"/>
        </w:rPr>
        <w:t>（</w:t>
      </w:r>
      <w:r w:rsidRPr="004309A4">
        <w:rPr>
          <w:rFonts w:eastAsia="華康細明體"/>
          <w:sz w:val="22"/>
          <w:szCs w:val="22"/>
        </w:rPr>
        <w:t>日／月／年</w:t>
      </w:r>
      <w:r w:rsidR="004A3014" w:rsidRPr="004309A4">
        <w:rPr>
          <w:rFonts w:eastAsia="華康細明體"/>
          <w:sz w:val="22"/>
          <w:szCs w:val="22"/>
        </w:rPr>
        <w:t>）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1735"/>
        <w:gridCol w:w="1916"/>
      </w:tblGrid>
      <w:tr w:rsidR="00DF40E6" w14:paraId="2C2BA9FB" w14:textId="77777777" w:rsidTr="00DF34A6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D5653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5684D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F03A7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BE18D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8CDCB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</w:tr>
      <w:tr w:rsidR="00DF40E6" w14:paraId="49DF642E" w14:textId="77777777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4D5BB" w14:textId="77777777" w:rsidR="004F22BD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82EB6" w14:textId="77777777" w:rsidR="004F22BD" w:rsidRPr="004309A4" w:rsidRDefault="003A22B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收入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4FCC4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1E6C2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EE8E8C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40E6" w14:paraId="317673DC" w14:textId="77777777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1F4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DED" w14:textId="77777777" w:rsidR="004F22BD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詳見附頁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7FE776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3EBC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40E6" w14:paraId="3E2EF59F" w14:textId="77777777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7964A" w14:textId="77777777" w:rsidR="004F22BD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5D66C7" w14:textId="77777777" w:rsidR="004F22BD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支出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3CCE96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CE38B8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62B7B9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40E6" w14:paraId="632B929D" w14:textId="77777777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E31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7F1" w14:textId="77777777" w:rsidR="004F22BD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詳見附頁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C7BFBC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5834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40E6" w14:paraId="080219C3" w14:textId="77777777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A47511" w14:textId="77777777" w:rsidR="004F22BD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2BD375" w14:textId="77777777" w:rsidR="004F22BD" w:rsidRPr="004309A4" w:rsidRDefault="003A22B6">
            <w:pPr>
              <w:tabs>
                <w:tab w:val="left" w:pos="360"/>
              </w:tabs>
              <w:spacing w:line="300" w:lineRule="exact"/>
              <w:ind w:right="252"/>
              <w:jc w:val="lef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以社區參與計劃撥款支付的總額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（</w:t>
            </w: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元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）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0D5C17E2" w14:textId="77777777" w:rsidR="004F22BD" w:rsidRPr="004309A4" w:rsidRDefault="003A22B6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(B)-(A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0CED8E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</w:p>
        </w:tc>
      </w:tr>
      <w:tr w:rsidR="00DF40E6" w14:paraId="5ACD098C" w14:textId="77777777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2F1A8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D8D21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BEF52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90FCF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024B4" w14:textId="77777777"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40E6" w14:paraId="05CD5410" w14:textId="77777777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42FE2" w14:textId="77777777" w:rsidR="00DF34A6" w:rsidRPr="004309A4" w:rsidRDefault="003A22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D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D936B" w14:textId="77777777" w:rsidR="00DF34A6" w:rsidRPr="004309A4" w:rsidRDefault="003A22B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已領取的社區參與計劃撥款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數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D510E" w14:textId="77777777" w:rsidR="00DF34A6" w:rsidRPr="004309A4" w:rsidRDefault="00DF34A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B501E" w14:textId="77777777" w:rsidR="00DF34A6" w:rsidRPr="004309A4" w:rsidRDefault="00DF34A6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40E6" w14:paraId="34A695CD" w14:textId="77777777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E9007" w14:textId="77777777"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82871" w14:textId="77777777" w:rsidR="00DF34A6" w:rsidRPr="004309A4" w:rsidRDefault="003A22B6" w:rsidP="004921C9">
            <w:pPr>
              <w:tabs>
                <w:tab w:val="left" w:pos="432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預支款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847755" w14:textId="77777777"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E2AA29" w14:textId="77777777"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  <w:tr w:rsidR="00DF40E6" w14:paraId="402D919B" w14:textId="77777777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DA812" w14:textId="77777777"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5A921" w14:textId="77777777" w:rsidR="00DF34A6" w:rsidRPr="004309A4" w:rsidRDefault="003A22B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一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65B16" w14:textId="77777777"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13DD2" w14:textId="77777777"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  <w:tr w:rsidR="00DF40E6" w14:paraId="1DC86DDC" w14:textId="77777777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CBF0" w14:textId="77777777"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78DDB" w14:textId="77777777" w:rsidR="00DF34A6" w:rsidRPr="004309A4" w:rsidRDefault="003A22B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二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D1F6" w14:textId="77777777"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8CE8B" w14:textId="77777777"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  <w:tr w:rsidR="00DF40E6" w14:paraId="21CB38B1" w14:textId="77777777" w:rsidTr="00DF34A6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FB7" w14:textId="77777777"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DB32" w14:textId="77777777"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4FEF0473" w14:textId="77777777" w:rsidR="00DF34A6" w:rsidRPr="004309A4" w:rsidRDefault="003A22B6" w:rsidP="004921C9">
            <w:pPr>
              <w:tabs>
                <w:tab w:val="left" w:pos="360"/>
              </w:tabs>
              <w:spacing w:after="180" w:line="300" w:lineRule="exact"/>
              <w:jc w:val="right"/>
              <w:rPr>
                <w:rFonts w:eastAsia="華康細明體"/>
                <w:b/>
                <w:i/>
                <w:color w:val="000000"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color w:val="000000"/>
                <w:spacing w:val="20"/>
                <w:sz w:val="22"/>
                <w:lang w:eastAsia="zh-HK"/>
              </w:rPr>
              <w:t>總額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8A9036" w14:textId="77777777"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</w:tr>
      <w:tr w:rsidR="00DF40E6" w14:paraId="0662E645" w14:textId="77777777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64F" w14:textId="77777777" w:rsidR="004921C9" w:rsidRPr="004309A4" w:rsidRDefault="003A22B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E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D88" w14:textId="77777777" w:rsidR="004921C9" w:rsidRPr="004309A4" w:rsidRDefault="003A22B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申請發還</w:t>
            </w:r>
            <w:proofErr w:type="gramStart"/>
            <w:r w:rsidRPr="004309A4">
              <w:rPr>
                <w:rFonts w:eastAsia="華康細明體"/>
                <w:spacing w:val="20"/>
                <w:sz w:val="22"/>
                <w:szCs w:val="26"/>
              </w:rPr>
              <w:t>款額並夾附</w:t>
            </w:r>
            <w:proofErr w:type="gramEnd"/>
            <w:r w:rsidRPr="004309A4">
              <w:rPr>
                <w:rFonts w:eastAsia="華康細明體"/>
                <w:spacing w:val="20"/>
                <w:sz w:val="22"/>
                <w:szCs w:val="26"/>
              </w:rPr>
              <w:t>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7432A" w14:textId="77777777"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8640B" w14:textId="77777777"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</w:tr>
      <w:tr w:rsidR="00DF40E6" w14:paraId="3E239C1C" w14:textId="77777777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A9A" w14:textId="77777777" w:rsidR="004921C9" w:rsidRPr="004309A4" w:rsidRDefault="003A22B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F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9F01" w14:textId="77777777" w:rsidR="004921C9" w:rsidRPr="004309A4" w:rsidRDefault="003A22B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結算預支</w:t>
            </w:r>
            <w:proofErr w:type="gramStart"/>
            <w:r w:rsidRPr="004309A4">
              <w:rPr>
                <w:rFonts w:eastAsia="華康細明體"/>
                <w:spacing w:val="20"/>
                <w:sz w:val="22"/>
                <w:szCs w:val="26"/>
              </w:rPr>
              <w:t>款額並夾附</w:t>
            </w:r>
            <w:proofErr w:type="gramEnd"/>
            <w:r w:rsidRPr="004309A4">
              <w:rPr>
                <w:rFonts w:eastAsia="華康細明體"/>
                <w:spacing w:val="20"/>
                <w:sz w:val="22"/>
                <w:szCs w:val="26"/>
              </w:rPr>
              <w:t>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1A0A8" w14:textId="77777777"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4F2E" w14:textId="77777777"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</w:p>
        </w:tc>
      </w:tr>
      <w:tr w:rsidR="00DF40E6" w14:paraId="6C7A9E6B" w14:textId="77777777" w:rsidTr="00DF34A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682" w14:textId="77777777"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F58" w14:textId="77777777" w:rsidR="004921C9" w:rsidRPr="004309A4" w:rsidRDefault="003A22B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6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已結算的預支款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3F891" w14:textId="77777777"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A76C" w14:textId="77777777"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</w:p>
        </w:tc>
      </w:tr>
      <w:tr w:rsidR="00DF40E6" w14:paraId="3C30F8D5" w14:textId="77777777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3F3" w14:textId="77777777" w:rsidR="004921C9" w:rsidRPr="004309A4" w:rsidRDefault="003A22B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(G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C77" w14:textId="77777777" w:rsidR="004921C9" w:rsidRPr="004309A4" w:rsidRDefault="003A22B6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szCs w:val="26"/>
                <w:vertAlign w:val="superscript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退還給政府的餘款（元）</w:t>
            </w:r>
          </w:p>
          <w:p w14:paraId="67C6ED3E" w14:textId="77777777" w:rsidR="004921C9" w:rsidRPr="004309A4" w:rsidRDefault="003A22B6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(D) – (C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83F76" w14:textId="77777777"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66D5" w14:textId="77777777"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</w:tbl>
    <w:p w14:paraId="3DC6DC18" w14:textId="77777777" w:rsidR="004F22BD" w:rsidRPr="004309A4" w:rsidRDefault="004F22BD">
      <w:pPr>
        <w:spacing w:line="300" w:lineRule="exact"/>
        <w:rPr>
          <w:rFonts w:eastAsia="華康細明體"/>
          <w:szCs w:val="26"/>
        </w:rPr>
      </w:pPr>
    </w:p>
    <w:p w14:paraId="10F660F5" w14:textId="77777777" w:rsidR="004F22BD" w:rsidRPr="00DD1704" w:rsidRDefault="003A22B6" w:rsidP="00230F0A">
      <w:pPr>
        <w:tabs>
          <w:tab w:val="left" w:pos="425"/>
        </w:tabs>
        <w:spacing w:before="120" w:line="300" w:lineRule="exact"/>
        <w:ind w:left="425" w:hanging="425"/>
        <w:rPr>
          <w:rFonts w:eastAsia="華康細明體"/>
          <w:spacing w:val="20"/>
          <w:sz w:val="20"/>
          <w:szCs w:val="20"/>
        </w:rPr>
      </w:pPr>
      <w:r w:rsidRPr="00DD1704">
        <w:rPr>
          <w:rFonts w:eastAsia="華康細明體"/>
          <w:spacing w:val="20"/>
          <w:sz w:val="20"/>
          <w:szCs w:val="20"/>
        </w:rPr>
        <w:t>* </w:t>
      </w:r>
      <w:r w:rsidRPr="00DD1704">
        <w:rPr>
          <w:rFonts w:eastAsia="華康細明體"/>
          <w:spacing w:val="20"/>
          <w:sz w:val="20"/>
          <w:szCs w:val="20"/>
        </w:rPr>
        <w:t>請刪去不適用者</w:t>
      </w:r>
    </w:p>
    <w:p w14:paraId="56F2617B" w14:textId="77777777" w:rsidR="00553157" w:rsidRDefault="00553157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  <w:sectPr w:rsidR="00553157" w:rsidSect="006035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51" w:bottom="680" w:left="1298" w:header="431" w:footer="567" w:gutter="0"/>
          <w:pgNumType w:fmt="numberInDash" w:start="1"/>
          <w:cols w:space="425"/>
        </w:sectPr>
      </w:pPr>
    </w:p>
    <w:p w14:paraId="2B929AA7" w14:textId="77777777" w:rsidR="004F22BD" w:rsidRPr="004309A4" w:rsidRDefault="003A22B6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 w:rsidRPr="004309A4">
        <w:rPr>
          <w:rFonts w:eastAsia="華康細明體"/>
          <w:b/>
          <w:bCs/>
        </w:rPr>
        <w:lastRenderedPageBreak/>
        <w:t>C</w:t>
      </w:r>
      <w:r w:rsidRPr="004309A4">
        <w:rPr>
          <w:rFonts w:eastAsia="華康細明體"/>
          <w:b/>
          <w:spacing w:val="20"/>
        </w:rPr>
        <w:t>部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</w:rPr>
        <w:t>：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  <w:spacing w:val="20"/>
        </w:rPr>
        <w:t>由獲資助者的獲授權人所作的證明</w:t>
      </w:r>
    </w:p>
    <w:p w14:paraId="3243D2E2" w14:textId="77777777" w:rsidR="004F22BD" w:rsidRPr="004309A4" w:rsidRDefault="004F22BD">
      <w:pPr>
        <w:spacing w:line="240" w:lineRule="auto"/>
        <w:rPr>
          <w:rFonts w:eastAsia="華康細明體"/>
        </w:rPr>
      </w:pPr>
    </w:p>
    <w:p w14:paraId="6EFDF640" w14:textId="77777777" w:rsidR="004F22BD" w:rsidRPr="004309A4" w:rsidRDefault="003A22B6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本人謹此證實：</w:t>
      </w:r>
    </w:p>
    <w:p w14:paraId="1FDCE066" w14:textId="77777777" w:rsidR="004F22BD" w:rsidRPr="004309A4" w:rsidRDefault="003A22B6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1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上述資料正確無誤，而</w:t>
      </w:r>
      <w:r w:rsidRPr="004309A4">
        <w:rPr>
          <w:rFonts w:eastAsia="華康細明體"/>
          <w:spacing w:val="20"/>
          <w:sz w:val="22"/>
          <w:szCs w:val="22"/>
        </w:rPr>
        <w:t>B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部已詳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列所有其他收入來源</w:t>
      </w:r>
      <w:r w:rsidR="004A3014" w:rsidRPr="004309A4">
        <w:rPr>
          <w:rFonts w:eastAsia="華康細明體"/>
          <w:spacing w:val="20"/>
          <w:sz w:val="22"/>
          <w:szCs w:val="22"/>
        </w:rPr>
        <w:t>（</w:t>
      </w:r>
      <w:r w:rsidRPr="004309A4">
        <w:rPr>
          <w:rFonts w:eastAsia="華康細明體"/>
          <w:spacing w:val="20"/>
          <w:sz w:val="22"/>
          <w:szCs w:val="22"/>
        </w:rPr>
        <w:t>包括所獲贊助和捐贈</w:t>
      </w:r>
      <w:r w:rsidR="004A3014" w:rsidRPr="004309A4">
        <w:rPr>
          <w:rFonts w:eastAsia="華康細明體"/>
          <w:spacing w:val="20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，並無任何遺漏；</w:t>
      </w:r>
    </w:p>
    <w:p w14:paraId="7799794D" w14:textId="77777777" w:rsidR="004F22BD" w:rsidRPr="004309A4" w:rsidRDefault="003A22B6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2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所購置的各項物品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在認收時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完好無損，所開列的各項服務也屬合理並為有關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所需，而所有開支均符合</w:t>
      </w:r>
      <w:r w:rsidR="00DA0105" w:rsidRPr="00DA0105">
        <w:rPr>
          <w:rFonts w:eastAsia="華康細明體" w:hint="eastAsia"/>
          <w:spacing w:val="20"/>
          <w:sz w:val="22"/>
          <w:szCs w:val="22"/>
        </w:rPr>
        <w:t>《社區參與計劃撥款指引》（下稱“指引</w:t>
      </w:r>
      <w:r w:rsidR="00DA0105" w:rsidRPr="00DA0105">
        <w:rPr>
          <w:rFonts w:eastAsia="華康細明體" w:hint="eastAsia"/>
          <w:spacing w:val="-20"/>
          <w:sz w:val="22"/>
          <w:szCs w:val="22"/>
        </w:rPr>
        <w:t>”</w:t>
      </w:r>
      <w:r w:rsidR="00DA0105" w:rsidRPr="00353B85">
        <w:rPr>
          <w:rFonts w:eastAsia="華康細明體" w:hint="eastAsia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訂明的規定和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民政事務總署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（下稱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“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”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）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或獲其授權的人員</w:t>
      </w:r>
      <w:r w:rsidRPr="004309A4">
        <w:rPr>
          <w:rFonts w:eastAsia="華康細明體"/>
          <w:spacing w:val="20"/>
          <w:sz w:val="22"/>
          <w:szCs w:val="22"/>
        </w:rPr>
        <w:t>施加的條款及條件；</w:t>
      </w:r>
    </w:p>
    <w:p w14:paraId="55CF6D6A" w14:textId="77777777" w:rsidR="004F22BD" w:rsidRPr="004309A4" w:rsidRDefault="003A22B6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3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的各項物品及服務的報價和獲接納的採購價，與市場價格比較，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均屬合理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；</w:t>
      </w:r>
    </w:p>
    <w:p w14:paraId="11A571D3" w14:textId="77777777" w:rsidR="004F22BD" w:rsidRPr="004309A4" w:rsidRDefault="003A22B6">
      <w:pPr>
        <w:tabs>
          <w:tab w:val="left" w:pos="567"/>
        </w:tabs>
        <w:spacing w:afterLines="50" w:after="120" w:line="30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4)</w:t>
      </w:r>
      <w:r w:rsidRPr="004309A4">
        <w:rPr>
          <w:rFonts w:eastAsia="華康細明體"/>
          <w:spacing w:val="20"/>
          <w:sz w:val="22"/>
          <w:szCs w:val="22"/>
        </w:rPr>
        <w:tab/>
        <w:t>B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部所列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的開支只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於</w:t>
      </w:r>
      <w:r w:rsidRPr="004309A4">
        <w:rPr>
          <w:rFonts w:eastAsia="華康細明體"/>
          <w:spacing w:val="20"/>
          <w:sz w:val="22"/>
          <w:szCs w:val="22"/>
        </w:rPr>
        <w:t>推行上述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；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以及</w:t>
      </w:r>
    </w:p>
    <w:p w14:paraId="130C57DD" w14:textId="77777777" w:rsidR="004F22BD" w:rsidRPr="004309A4" w:rsidRDefault="003A22B6">
      <w:pPr>
        <w:tabs>
          <w:tab w:val="left" w:pos="567"/>
        </w:tabs>
        <w:spacing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5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申領的中央行政費用不曾獲得政府資助。</w:t>
      </w:r>
    </w:p>
    <w:p w14:paraId="5B937334" w14:textId="77777777"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14:paraId="42B77B64" w14:textId="77777777"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14:paraId="14057B94" w14:textId="77777777"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9304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1066"/>
        <w:gridCol w:w="1180"/>
        <w:gridCol w:w="2364"/>
        <w:gridCol w:w="14"/>
      </w:tblGrid>
      <w:tr w:rsidR="00DF40E6" w14:paraId="2F5C5DCA" w14:textId="77777777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162A4D9" w14:textId="77777777" w:rsidR="004F22BD" w:rsidRPr="004309A4" w:rsidRDefault="004F22BD">
            <w:pPr>
              <w:spacing w:line="240" w:lineRule="auto"/>
              <w:jc w:val="center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5AE8A2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9B537D" w14:textId="77777777" w:rsidR="004F22BD" w:rsidRPr="004309A4" w:rsidRDefault="003A22B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EA493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14:paraId="052A39B1" w14:textId="77777777" w:rsidTr="00064E69">
        <w:trPr>
          <w:trHeight w:val="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586E5AE" w14:textId="77777777" w:rsidR="004F22BD" w:rsidRPr="004309A4" w:rsidRDefault="003A22B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C9F7A3" wp14:editId="642E0C78">
                      <wp:simplePos x="0" y="0"/>
                      <wp:positionH relativeFrom="column">
                        <wp:posOffset>436865</wp:posOffset>
                      </wp:positionH>
                      <wp:positionV relativeFrom="paragraph">
                        <wp:posOffset>45720</wp:posOffset>
                      </wp:positionV>
                      <wp:extent cx="914400" cy="800100"/>
                      <wp:effectExtent l="5080" t="11430" r="13970" b="76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6DE50E" w14:textId="77777777" w:rsidR="009E1F00" w:rsidRDefault="009E1F00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9F7A3" id="Oval 12" o:spid="_x0000_s1026" style="position:absolute;left:0;text-align:left;margin-left:34.4pt;margin-top:3.6pt;width:1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" o:allowincell="f" filled="f">
                      <v:textbox>
                        <w:txbxContent>
                          <w:p w14:paraId="106DE50E" w14:textId="77777777" w:rsidR="009E1F00" w:rsidRDefault="009E1F00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325E8C7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FE659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4A5D1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14:paraId="0D23C690" w14:textId="77777777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F3F96B" w14:textId="77777777" w:rsidR="004F22BD" w:rsidRPr="004309A4" w:rsidRDefault="003A22B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A132C8" wp14:editId="2425FEAC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7310</wp:posOffset>
                      </wp:positionV>
                      <wp:extent cx="914400" cy="342900"/>
                      <wp:effectExtent l="0" t="0" r="4445" b="444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B9C843" w14:textId="77777777" w:rsidR="009E1F00" w:rsidRDefault="003A22B6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14:paraId="43447540" w14:textId="77777777" w:rsidR="009E1F00" w:rsidRDefault="009E1F00"/>
                              </w:txbxContent>
                            </wps:txbx>
                            <wps:bodyPr rot="0" vert="horz" wrap="square" lIns="91440" tIns="118800" rIns="91440" bIns="4680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132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34.6pt;margin-top:5.3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" filled="f" stroked="f">
                      <v:textbox inset=",3.3mm,,1.3mm">
                        <w:txbxContent>
                          <w:p w14:paraId="05B9C843" w14:textId="77777777" w:rsidR="009E1F00" w:rsidRDefault="003A22B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14:paraId="43447540" w14:textId="77777777" w:rsidR="009E1F00" w:rsidRDefault="009E1F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B4479B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2BAE98" w14:textId="77777777" w:rsidR="004F22BD" w:rsidRPr="004309A4" w:rsidRDefault="003A22B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5DA48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14:paraId="48B87F5A" w14:textId="77777777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08543F3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8C9F9E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417D0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24EDF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14:paraId="11905E09" w14:textId="77777777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8FA7E54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CD4629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099772" w14:textId="77777777" w:rsidR="004F22BD" w:rsidRPr="004309A4" w:rsidRDefault="003A22B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B053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14:paraId="015D818E" w14:textId="77777777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A7438BD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B190B7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097F18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14:paraId="24BA598A" w14:textId="77777777" w:rsidTr="00064E69">
        <w:trPr>
          <w:gridAfter w:val="1"/>
          <w:wAfter w:w="14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3FE326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CFA1C58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right w:val="nil"/>
            </w:tcBorders>
          </w:tcPr>
          <w:p w14:paraId="021E44CC" w14:textId="77777777" w:rsidR="004F22BD" w:rsidRPr="004309A4" w:rsidRDefault="003A22B6" w:rsidP="00A92B59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41FE01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14:paraId="7EA6D749" w14:textId="77777777" w:rsidTr="00064E69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C09C034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1F3FCA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F0B5C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3C699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14:paraId="24D08346" w14:textId="77777777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19E0786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6939133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360C1F" w14:textId="77777777" w:rsidR="004F22BD" w:rsidRPr="004309A4" w:rsidRDefault="003A22B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BDCC0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</w:tbl>
    <w:p w14:paraId="6E48DFE1" w14:textId="77777777" w:rsidR="004F22BD" w:rsidRPr="004309A4" w:rsidRDefault="003A22B6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4309A4">
        <w:rPr>
          <w:rFonts w:eastAsia="華康細明體"/>
          <w:sz w:val="22"/>
          <w:szCs w:val="22"/>
        </w:rPr>
        <w:tab/>
      </w:r>
      <w:r w:rsidRPr="004309A4">
        <w:rPr>
          <w:rFonts w:eastAsia="華康細明體"/>
          <w:sz w:val="22"/>
          <w:szCs w:val="22"/>
        </w:rPr>
        <w:tab/>
      </w:r>
    </w:p>
    <w:p w14:paraId="7CC1B791" w14:textId="77777777" w:rsidR="004F22BD" w:rsidRPr="004309A4" w:rsidRDefault="004F22BD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</w:p>
    <w:p w14:paraId="2EAC2732" w14:textId="77777777" w:rsidR="004F22BD" w:rsidRDefault="004F22BD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14:paraId="1D6863D6" w14:textId="77777777" w:rsidR="00DA0105" w:rsidRPr="00353B85" w:rsidRDefault="00DA0105" w:rsidP="00353B85">
      <w:pPr>
        <w:spacing w:line="240" w:lineRule="auto"/>
        <w:ind w:leftChars="-116" w:left="388" w:hangingChars="256" w:hanging="666"/>
        <w:rPr>
          <w:rFonts w:eastAsia="華康細明體"/>
          <w:spacing w:val="20"/>
          <w:sz w:val="22"/>
          <w:szCs w:val="22"/>
        </w:rPr>
      </w:pPr>
    </w:p>
    <w:p w14:paraId="48CAC4D6" w14:textId="77777777" w:rsidR="004F22BD" w:rsidRPr="004309A4" w:rsidRDefault="003A22B6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7C20E" wp14:editId="1ECC8E6C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7086600" cy="0"/>
                <wp:effectExtent l="5080" t="6985" r="1397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7" style="mso-height-percent:0;mso-height-relative:page;mso-width-percent:0;mso-width-relative:page;mso-wrap-distance-bottom:0;mso-wrap-distance-left:9pt;mso-wrap-distance-right:9pt;mso-wrap-distance-top:0;position:absolute;v-text-anchor:top;z-index:251662336" from="-45pt,4pt" to="513pt,4pt" fillcolor="this" stroked="t" strokecolor="black" strokeweight="0.75pt">
                <v:stroke joinstyle="round" dashstyle="dash"/>
              </v:line>
            </w:pict>
          </mc:Fallback>
        </mc:AlternateContent>
      </w:r>
    </w:p>
    <w:p w14:paraId="25EE1325" w14:textId="77777777" w:rsidR="004F22BD" w:rsidRPr="004309A4" w:rsidRDefault="003A22B6">
      <w:pPr>
        <w:spacing w:line="240" w:lineRule="auto"/>
        <w:rPr>
          <w:rFonts w:eastAsia="華康細明體"/>
          <w:b/>
        </w:rPr>
      </w:pPr>
      <w:proofErr w:type="gramStart"/>
      <w:r w:rsidRPr="004309A4">
        <w:rPr>
          <w:rFonts w:eastAsia="華康細明體"/>
          <w:b/>
          <w:spacing w:val="20"/>
        </w:rPr>
        <w:t>只供署方</w:t>
      </w:r>
      <w:proofErr w:type="gramEnd"/>
      <w:r w:rsidRPr="004309A4">
        <w:rPr>
          <w:rFonts w:eastAsia="華康細明體"/>
          <w:b/>
          <w:spacing w:val="20"/>
        </w:rPr>
        <w:t>填寫</w:t>
      </w:r>
    </w:p>
    <w:p w14:paraId="39613E45" w14:textId="77777777"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540"/>
        <w:gridCol w:w="76"/>
        <w:gridCol w:w="2588"/>
        <w:gridCol w:w="1836"/>
        <w:gridCol w:w="76"/>
        <w:gridCol w:w="464"/>
      </w:tblGrid>
      <w:tr w:rsidR="00DF40E6" w14:paraId="2EB47407" w14:textId="77777777">
        <w:trPr>
          <w:gridAfter w:val="2"/>
          <w:wAfter w:w="540" w:type="dxa"/>
          <w:cantSplit/>
        </w:trPr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EB003" w14:textId="77777777" w:rsidR="004F22BD" w:rsidRPr="004309A4" w:rsidRDefault="003A22B6">
            <w:pPr>
              <w:spacing w:line="3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上述資料已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經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核對，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並獲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為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全部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  <w:p w14:paraId="7CD33FD9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456317" w14:textId="77777777"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73B8E" w14:textId="77777777" w:rsidR="004F22BD" w:rsidRPr="004309A4" w:rsidRDefault="003A22B6" w:rsidP="006A40B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proofErr w:type="gramStart"/>
            <w:r w:rsidRPr="004309A4">
              <w:rPr>
                <w:rFonts w:eastAsia="華康細明體"/>
                <w:spacing w:val="20"/>
                <w:sz w:val="22"/>
                <w:szCs w:val="22"/>
              </w:rPr>
              <w:t>本人信納上述</w:t>
            </w:r>
            <w:proofErr w:type="gramEnd"/>
            <w:r w:rsidRPr="004309A4">
              <w:rPr>
                <w:rFonts w:eastAsia="華康細明體"/>
                <w:spacing w:val="20"/>
                <w:sz w:val="22"/>
                <w:szCs w:val="22"/>
              </w:rPr>
              <w:t>資料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</w:tc>
      </w:tr>
      <w:tr w:rsidR="00DF40E6" w14:paraId="0BFCA23F" w14:textId="77777777">
        <w:trPr>
          <w:gridAfter w:val="1"/>
          <w:wAfter w:w="464" w:type="dxa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5BD40848" w14:textId="77777777"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EA6E4" w14:textId="77777777"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146578E2" w14:textId="77777777"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13DB39EA" w14:textId="77777777"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9883E" w14:textId="77777777"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DF40E6" w14:paraId="493040DD" w14:textId="77777777">
        <w:tc>
          <w:tcPr>
            <w:tcW w:w="4528" w:type="dxa"/>
            <w:gridSpan w:val="2"/>
          </w:tcPr>
          <w:p w14:paraId="75E8F7B1" w14:textId="77777777" w:rsidR="004F22BD" w:rsidRPr="004309A4" w:rsidRDefault="003A22B6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14:paraId="057332F9" w14:textId="77777777" w:rsidR="004F22BD" w:rsidRPr="004309A4" w:rsidRDefault="003A22B6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14:paraId="2F771CB3" w14:textId="77777777" w:rsidR="004F22BD" w:rsidRPr="004309A4" w:rsidRDefault="003A22B6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銜</w:t>
            </w:r>
            <w:r w:rsidRPr="004309A4">
              <w:rPr>
                <w:rFonts w:eastAsia="華康細明體"/>
                <w:sz w:val="22"/>
                <w:szCs w:val="22"/>
              </w:rPr>
              <w:t>^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14:paraId="0794D93F" w14:textId="77777777" w:rsidR="004F22BD" w:rsidRPr="004309A4" w:rsidRDefault="003A22B6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  <w:tc>
          <w:tcPr>
            <w:tcW w:w="540" w:type="dxa"/>
          </w:tcPr>
          <w:p w14:paraId="745EEDAC" w14:textId="77777777" w:rsidR="004F22BD" w:rsidRPr="004309A4" w:rsidRDefault="004F22BD">
            <w:pPr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5040" w:type="dxa"/>
            <w:gridSpan w:val="5"/>
          </w:tcPr>
          <w:p w14:paraId="78D0CAA1" w14:textId="77777777" w:rsidR="004F22BD" w:rsidRPr="004309A4" w:rsidRDefault="003A22B6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14:paraId="7CFA7919" w14:textId="77777777" w:rsidR="004F22BD" w:rsidRPr="004309A4" w:rsidRDefault="003A22B6" w:rsidP="00CF5FE1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14:paraId="3004A29A" w14:textId="77777777" w:rsidR="004F22BD" w:rsidRPr="004309A4" w:rsidRDefault="003A22B6" w:rsidP="00CF5FE1">
            <w:pPr>
              <w:tabs>
                <w:tab w:val="left" w:pos="4472"/>
              </w:tabs>
              <w:snapToGrid w:val="0"/>
              <w:spacing w:after="120" w:line="300" w:lineRule="atLeast"/>
              <w:jc w:val="center"/>
              <w:rPr>
                <w:rFonts w:eastAsia="華康細明體"/>
                <w:sz w:val="22"/>
                <w:szCs w:val="22"/>
              </w:rPr>
            </w:pPr>
            <w:proofErr w:type="gramStart"/>
            <w:r w:rsidRPr="004309A4">
              <w:rPr>
                <w:rFonts w:eastAsia="華康細明體"/>
                <w:sz w:val="22"/>
                <w:szCs w:val="22"/>
              </w:rPr>
              <w:t>（</w:t>
            </w:r>
            <w:proofErr w:type="gramEnd"/>
            <w:r w:rsidRPr="004309A4">
              <w:rPr>
                <w:rFonts w:eastAsia="華康細明體"/>
                <w:sz w:val="22"/>
                <w:szCs w:val="22"/>
              </w:rPr>
              <w:t>民政事務助理專員／</w:t>
            </w:r>
            <w:r w:rsidR="00D10048" w:rsidRPr="004309A4">
              <w:rPr>
                <w:rFonts w:eastAsia="華康細明體"/>
                <w:sz w:val="22"/>
                <w:szCs w:val="22"/>
              </w:rPr>
              <w:br/>
            </w:r>
            <w:r w:rsidRPr="004309A4">
              <w:rPr>
                <w:rFonts w:eastAsia="華康細明體"/>
                <w:sz w:val="22"/>
                <w:szCs w:val="22"/>
              </w:rPr>
              <w:t>高級行政主任</w:t>
            </w:r>
            <w:proofErr w:type="gramStart"/>
            <w:r w:rsidRPr="004309A4">
              <w:rPr>
                <w:rFonts w:eastAsia="華康細明體"/>
                <w:sz w:val="22"/>
                <w:szCs w:val="22"/>
              </w:rPr>
              <w:t>（</w:t>
            </w:r>
            <w:proofErr w:type="gramEnd"/>
            <w:r w:rsidRPr="004309A4">
              <w:rPr>
                <w:rFonts w:eastAsia="華康細明體"/>
                <w:sz w:val="22"/>
                <w:szCs w:val="22"/>
              </w:rPr>
              <w:t>區議會</w:t>
            </w:r>
            <w:proofErr w:type="gramStart"/>
            <w:r w:rsidRPr="004309A4">
              <w:rPr>
                <w:rFonts w:eastAsia="華康細明體"/>
                <w:sz w:val="22"/>
                <w:szCs w:val="22"/>
              </w:rPr>
              <w:t>））</w:t>
            </w:r>
            <w:proofErr w:type="gramEnd"/>
          </w:p>
          <w:p w14:paraId="3CDEC4CA" w14:textId="77777777" w:rsidR="004F22BD" w:rsidRPr="004309A4" w:rsidRDefault="003A22B6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</w:tr>
    </w:tbl>
    <w:p w14:paraId="5B354310" w14:textId="77777777" w:rsidR="004F22BD" w:rsidRPr="004309A4" w:rsidRDefault="004F22BD">
      <w:pPr>
        <w:spacing w:line="240" w:lineRule="auto"/>
        <w:rPr>
          <w:rFonts w:eastAsia="華康細明體"/>
          <w:b/>
          <w:bCs/>
        </w:rPr>
      </w:pPr>
    </w:p>
    <w:p w14:paraId="255AA26B" w14:textId="77777777" w:rsidR="004F22BD" w:rsidRPr="00D2497C" w:rsidRDefault="003A22B6">
      <w:pPr>
        <w:spacing w:line="240" w:lineRule="auto"/>
        <w:rPr>
          <w:rFonts w:eastAsia="華康細明體"/>
          <w:b/>
          <w:bCs/>
          <w:sz w:val="22"/>
          <w:szCs w:val="22"/>
        </w:rPr>
        <w:sectPr w:rsidR="004F22BD" w:rsidRPr="00D2497C" w:rsidSect="0060358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151" w:bottom="680" w:left="1298" w:header="431" w:footer="567" w:gutter="0"/>
          <w:pgNumType w:fmt="numberInDash" w:start="2"/>
          <w:cols w:space="425"/>
        </w:sectPr>
      </w:pPr>
      <w:r w:rsidRPr="00DD1704">
        <w:rPr>
          <w:rFonts w:eastAsia="華康細明體"/>
          <w:b/>
          <w:sz w:val="22"/>
          <w:szCs w:val="22"/>
        </w:rPr>
        <w:t xml:space="preserve">^ </w:t>
      </w:r>
      <w:r w:rsidRPr="00DD1704">
        <w:rPr>
          <w:rFonts w:eastAsia="華康細明體"/>
          <w:b/>
          <w:spacing w:val="20"/>
          <w:sz w:val="22"/>
          <w:szCs w:val="22"/>
        </w:rPr>
        <w:t>有關人員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的</w:t>
      </w:r>
      <w:r w:rsidRPr="00DD1704">
        <w:rPr>
          <w:rFonts w:eastAsia="華康細明體"/>
          <w:b/>
          <w:spacing w:val="20"/>
          <w:sz w:val="22"/>
          <w:szCs w:val="22"/>
        </w:rPr>
        <w:t>職級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須為</w:t>
      </w:r>
      <w:r w:rsidRPr="00DD1704">
        <w:rPr>
          <w:rFonts w:eastAsia="華康細明體"/>
          <w:b/>
          <w:spacing w:val="20"/>
          <w:sz w:val="22"/>
          <w:szCs w:val="22"/>
        </w:rPr>
        <w:t>二級行政主任或以上或同等職級</w:t>
      </w:r>
    </w:p>
    <w:p w14:paraId="2115A20A" w14:textId="77777777" w:rsidR="004F22BD" w:rsidRPr="004309A4" w:rsidRDefault="003A22B6" w:rsidP="000D2653">
      <w:pPr>
        <w:pStyle w:val="4"/>
        <w:wordWrap w:val="0"/>
        <w:ind w:right="20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r w:rsidRPr="004309A4">
        <w:rPr>
          <w:rFonts w:eastAsia="華康細明體"/>
          <w:spacing w:val="20"/>
          <w:sz w:val="24"/>
        </w:rPr>
        <w:t>I</w:t>
      </w:r>
    </w:p>
    <w:p w14:paraId="55F611D4" w14:textId="77777777" w:rsidR="004F22BD" w:rsidRPr="004309A4" w:rsidRDefault="004F22BD">
      <w:pPr>
        <w:pStyle w:val="3"/>
        <w:rPr>
          <w:rFonts w:eastAsia="華康細明體"/>
          <w:spacing w:val="20"/>
          <w:sz w:val="24"/>
          <w:u w:val="single"/>
        </w:rPr>
      </w:pPr>
    </w:p>
    <w:p w14:paraId="5C16D4B2" w14:textId="77777777" w:rsidR="004F22BD" w:rsidRPr="004309A4" w:rsidRDefault="003A22B6">
      <w:pPr>
        <w:pStyle w:val="3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收入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0"/>
        <w:gridCol w:w="2520"/>
        <w:gridCol w:w="180"/>
        <w:gridCol w:w="2520"/>
        <w:gridCol w:w="180"/>
        <w:gridCol w:w="2520"/>
        <w:gridCol w:w="180"/>
        <w:gridCol w:w="3240"/>
      </w:tblGrid>
      <w:tr w:rsidR="00DF40E6" w14:paraId="049B7C97" w14:textId="77777777">
        <w:tc>
          <w:tcPr>
            <w:tcW w:w="540" w:type="dxa"/>
          </w:tcPr>
          <w:p w14:paraId="72EA92F8" w14:textId="77777777"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  <w:u w:val="single"/>
              </w:rPr>
            </w:pPr>
          </w:p>
        </w:tc>
        <w:tc>
          <w:tcPr>
            <w:tcW w:w="2340" w:type="dxa"/>
            <w:vAlign w:val="bottom"/>
          </w:tcPr>
          <w:p w14:paraId="2C1519EC" w14:textId="77777777"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14:paraId="409046E1" w14:textId="77777777"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14:paraId="79FBFEE6" w14:textId="77777777"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  <w:p w14:paraId="536EC39A" w14:textId="77777777"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數目／數量</w:t>
            </w:r>
          </w:p>
        </w:tc>
        <w:tc>
          <w:tcPr>
            <w:tcW w:w="180" w:type="dxa"/>
            <w:vAlign w:val="bottom"/>
          </w:tcPr>
          <w:p w14:paraId="5B52C322" w14:textId="77777777"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14:paraId="1114E78A" w14:textId="77777777"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單價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  <w:vAlign w:val="bottom"/>
          </w:tcPr>
          <w:p w14:paraId="6A035A18" w14:textId="77777777"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14:paraId="1DA43711" w14:textId="77777777" w:rsidR="004F22BD" w:rsidRPr="004309A4" w:rsidRDefault="004F22BD">
            <w:pPr>
              <w:jc w:val="center"/>
              <w:rPr>
                <w:rFonts w:eastAsia="華康細明體"/>
                <w:b/>
                <w:spacing w:val="20"/>
              </w:rPr>
            </w:pPr>
          </w:p>
          <w:p w14:paraId="3FE153AE" w14:textId="77777777" w:rsidR="004F22BD" w:rsidRPr="004309A4" w:rsidRDefault="003A22B6">
            <w:pPr>
              <w:jc w:val="center"/>
              <w:rPr>
                <w:rFonts w:eastAsia="華康細明體"/>
                <w:b/>
              </w:rPr>
            </w:pPr>
            <w:r w:rsidRPr="004309A4">
              <w:rPr>
                <w:rFonts w:eastAsia="華康細明體"/>
                <w:b/>
                <w:spacing w:val="20"/>
              </w:rPr>
              <w:t>收入總額</w:t>
            </w:r>
            <w:r w:rsidR="004A3014" w:rsidRPr="004309A4">
              <w:rPr>
                <w:rFonts w:eastAsia="華康細明體"/>
                <w:b/>
                <w:spacing w:val="20"/>
              </w:rPr>
              <w:t>（</w:t>
            </w:r>
            <w:r w:rsidRPr="004309A4">
              <w:rPr>
                <w:rFonts w:eastAsia="華康細明體"/>
                <w:b/>
                <w:spacing w:val="20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</w:rPr>
              <w:t>）</w:t>
            </w:r>
          </w:p>
        </w:tc>
        <w:tc>
          <w:tcPr>
            <w:tcW w:w="180" w:type="dxa"/>
            <w:vAlign w:val="bottom"/>
          </w:tcPr>
          <w:p w14:paraId="4253FF25" w14:textId="77777777"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3240" w:type="dxa"/>
            <w:vAlign w:val="bottom"/>
          </w:tcPr>
          <w:p w14:paraId="2B700C7A" w14:textId="77777777"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原來預算收入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DF40E6" w14:paraId="6CC39E9D" w14:textId="77777777">
        <w:trPr>
          <w:trHeight w:val="425"/>
        </w:trPr>
        <w:tc>
          <w:tcPr>
            <w:tcW w:w="540" w:type="dxa"/>
            <w:vAlign w:val="bottom"/>
          </w:tcPr>
          <w:p w14:paraId="5C075F48" w14:textId="77777777" w:rsidR="004F22BD" w:rsidRPr="004309A4" w:rsidRDefault="003A22B6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21DF305D" w14:textId="77777777" w:rsidR="004F22BD" w:rsidRPr="004309A4" w:rsidRDefault="004F22BD" w:rsidP="00244174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0A4F2625" w14:textId="77777777"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1977226D" w14:textId="77777777"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0A705FEE" w14:textId="77777777"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141CE702" w14:textId="77777777"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33D6FE63" w14:textId="77777777"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59E9DA74" w14:textId="77777777" w:rsidR="004F22BD" w:rsidRPr="004309A4" w:rsidRDefault="003A22B6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 xml:space="preserve"> </w:t>
            </w:r>
          </w:p>
        </w:tc>
        <w:tc>
          <w:tcPr>
            <w:tcW w:w="180" w:type="dxa"/>
            <w:vAlign w:val="bottom"/>
          </w:tcPr>
          <w:p w14:paraId="7B6E80B5" w14:textId="77777777"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94CA786" w14:textId="77777777" w:rsidR="004F22BD" w:rsidRPr="004309A4" w:rsidRDefault="004F22BD" w:rsidP="00244174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2CAD8541" w14:textId="77777777">
        <w:trPr>
          <w:trHeight w:val="425"/>
        </w:trPr>
        <w:tc>
          <w:tcPr>
            <w:tcW w:w="540" w:type="dxa"/>
            <w:vAlign w:val="bottom"/>
          </w:tcPr>
          <w:p w14:paraId="27A8CC32" w14:textId="77777777" w:rsidR="004F22BD" w:rsidRPr="004309A4" w:rsidRDefault="003A22B6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E6805" w14:textId="77777777" w:rsidR="004F22BD" w:rsidRPr="004309A4" w:rsidRDefault="004F22BD" w:rsidP="00244174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6AD930BA" w14:textId="77777777"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F3028" w14:textId="77777777"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2572741" w14:textId="77777777"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9AF59" w14:textId="77777777" w:rsidR="004F22BD" w:rsidRPr="004309A4" w:rsidRDefault="003A22B6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 xml:space="preserve"> </w:t>
            </w:r>
          </w:p>
        </w:tc>
        <w:tc>
          <w:tcPr>
            <w:tcW w:w="180" w:type="dxa"/>
            <w:vAlign w:val="bottom"/>
          </w:tcPr>
          <w:p w14:paraId="2118AECB" w14:textId="77777777"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663D5" w14:textId="77777777"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960C428" w14:textId="77777777" w:rsidR="004F22BD" w:rsidRPr="004309A4" w:rsidRDefault="004F22BD" w:rsidP="00244174">
            <w:pPr>
              <w:pStyle w:val="3"/>
              <w:spacing w:line="260" w:lineRule="exact"/>
              <w:ind w:right="840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2344F" w14:textId="77777777" w:rsidR="004F22BD" w:rsidRPr="004309A4" w:rsidRDefault="004F22BD" w:rsidP="00244174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0BC04994" w14:textId="77777777">
        <w:trPr>
          <w:trHeight w:val="425"/>
        </w:trPr>
        <w:tc>
          <w:tcPr>
            <w:tcW w:w="540" w:type="dxa"/>
            <w:vAlign w:val="bottom"/>
          </w:tcPr>
          <w:p w14:paraId="17DDDE31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1AD8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168B08E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27A1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01727FD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F8A5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38BE62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95FB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07AAB7A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3751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4F76420A" w14:textId="77777777">
        <w:trPr>
          <w:trHeight w:val="425"/>
        </w:trPr>
        <w:tc>
          <w:tcPr>
            <w:tcW w:w="540" w:type="dxa"/>
            <w:vAlign w:val="bottom"/>
          </w:tcPr>
          <w:p w14:paraId="6AD37227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F35A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44495E3E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B15AE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7F9E6E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1B02B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C44943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75C2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597DB6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C9BD7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3A8F5018" w14:textId="77777777">
        <w:trPr>
          <w:trHeight w:val="425"/>
        </w:trPr>
        <w:tc>
          <w:tcPr>
            <w:tcW w:w="540" w:type="dxa"/>
            <w:vAlign w:val="bottom"/>
          </w:tcPr>
          <w:p w14:paraId="06D0623D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5612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7D7CE85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A1CE9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F63F62E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80CE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94359E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D9D70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BED77F9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084B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6679C16B" w14:textId="77777777">
        <w:trPr>
          <w:trHeight w:val="425"/>
        </w:trPr>
        <w:tc>
          <w:tcPr>
            <w:tcW w:w="540" w:type="dxa"/>
            <w:vAlign w:val="bottom"/>
          </w:tcPr>
          <w:p w14:paraId="270081BC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DDB0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4C49155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50E2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4BD2D6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2F76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35AB68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1895F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0C3EA89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6334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1D75372D" w14:textId="77777777">
        <w:trPr>
          <w:trHeight w:val="425"/>
        </w:trPr>
        <w:tc>
          <w:tcPr>
            <w:tcW w:w="540" w:type="dxa"/>
            <w:vAlign w:val="bottom"/>
          </w:tcPr>
          <w:p w14:paraId="67FE2087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2C22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054EDCE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CA2F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184C7E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5D18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A73A4A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12DA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43C1515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18C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25F61BE8" w14:textId="77777777">
        <w:trPr>
          <w:trHeight w:val="425"/>
        </w:trPr>
        <w:tc>
          <w:tcPr>
            <w:tcW w:w="540" w:type="dxa"/>
            <w:vAlign w:val="bottom"/>
          </w:tcPr>
          <w:p w14:paraId="34D28B9F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3172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04DCC69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BF70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A01D09E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D12E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4BA985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2D71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31B32C0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AD0719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09161A05" w14:textId="77777777">
        <w:trPr>
          <w:trHeight w:val="425"/>
        </w:trPr>
        <w:tc>
          <w:tcPr>
            <w:tcW w:w="540" w:type="dxa"/>
            <w:vAlign w:val="bottom"/>
          </w:tcPr>
          <w:p w14:paraId="6D99543E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1BAD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2AAAC9A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751A0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34D3634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49A3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BEE3B9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15F2E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15D588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B083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4EF1FEE1" w14:textId="77777777">
        <w:trPr>
          <w:trHeight w:val="425"/>
        </w:trPr>
        <w:tc>
          <w:tcPr>
            <w:tcW w:w="540" w:type="dxa"/>
            <w:vAlign w:val="bottom"/>
          </w:tcPr>
          <w:p w14:paraId="2FF0D99B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8D41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2A4D6CD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46E6E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D1D705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C8A1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7FB246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10B6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3B0ED22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1A98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6FA0EF37" w14:textId="77777777">
        <w:trPr>
          <w:trHeight w:val="425"/>
        </w:trPr>
        <w:tc>
          <w:tcPr>
            <w:tcW w:w="540" w:type="dxa"/>
            <w:vAlign w:val="bottom"/>
          </w:tcPr>
          <w:p w14:paraId="34CBDF39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F4D40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738344E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8062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F11AA4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FA13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4998B96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CCED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D684A6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B16A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20646A2E" w14:textId="77777777">
        <w:trPr>
          <w:trHeight w:val="425"/>
        </w:trPr>
        <w:tc>
          <w:tcPr>
            <w:tcW w:w="540" w:type="dxa"/>
            <w:vAlign w:val="bottom"/>
          </w:tcPr>
          <w:p w14:paraId="0C05F610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D78A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0EC9E13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24A0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B6E03B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09CE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4E0309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4250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4FD9580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D1110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78D2C104" w14:textId="77777777">
        <w:trPr>
          <w:trHeight w:val="425"/>
        </w:trPr>
        <w:tc>
          <w:tcPr>
            <w:tcW w:w="540" w:type="dxa"/>
            <w:vAlign w:val="bottom"/>
          </w:tcPr>
          <w:p w14:paraId="474A389C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A809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61D47C2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C70D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05728FB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F8F7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52F55A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5621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7C22E8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FE72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22E88818" w14:textId="77777777">
        <w:trPr>
          <w:trHeight w:val="425"/>
        </w:trPr>
        <w:tc>
          <w:tcPr>
            <w:tcW w:w="540" w:type="dxa"/>
            <w:vAlign w:val="bottom"/>
          </w:tcPr>
          <w:p w14:paraId="4843A319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4DE9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326CC90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A1BBE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0BB712F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5EE6B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8C4FC2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A349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A8F74B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C9839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5DFF1FF8" w14:textId="77777777">
        <w:trPr>
          <w:trHeight w:val="425"/>
        </w:trPr>
        <w:tc>
          <w:tcPr>
            <w:tcW w:w="540" w:type="dxa"/>
            <w:vAlign w:val="bottom"/>
          </w:tcPr>
          <w:p w14:paraId="4DB9BBD6" w14:textId="77777777" w:rsidR="004F22BD" w:rsidRPr="004309A4" w:rsidRDefault="003A22B6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7E6A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520822F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2C54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3FC6592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727C0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59CD0E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649A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844D73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2799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2BA9D4CF" w14:textId="77777777">
        <w:trPr>
          <w:trHeight w:val="425"/>
        </w:trPr>
        <w:tc>
          <w:tcPr>
            <w:tcW w:w="540" w:type="dxa"/>
            <w:vAlign w:val="bottom"/>
          </w:tcPr>
          <w:p w14:paraId="1F7A5AF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33FF8DF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6DF6225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168FFC69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CD3006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35C3CC28" w14:textId="77777777" w:rsidR="004F22BD" w:rsidRPr="004309A4" w:rsidRDefault="003A22B6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14:paraId="337BF8B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16AAF" w14:textId="77777777"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F668C1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A6537" w14:textId="77777777"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14:paraId="2D55DD45" w14:textId="77777777" w:rsidR="004F22BD" w:rsidRPr="004309A4" w:rsidRDefault="003A22B6">
      <w:pPr>
        <w:spacing w:line="240" w:lineRule="auto"/>
        <w:jc w:val="left"/>
        <w:rPr>
          <w:rFonts w:eastAsia="華康細明體"/>
          <w:bCs/>
        </w:rPr>
      </w:pP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</w:rPr>
        <w:t xml:space="preserve"> </w:t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  <w:t xml:space="preserve"> </w:t>
      </w:r>
      <w:r w:rsidR="004A3014" w:rsidRPr="004309A4">
        <w:rPr>
          <w:rFonts w:eastAsia="華康細明體"/>
          <w:bCs/>
        </w:rPr>
        <w:t>（</w:t>
      </w:r>
      <w:r w:rsidRPr="004309A4">
        <w:rPr>
          <w:rFonts w:eastAsia="華康細明體"/>
          <w:b/>
          <w:bCs/>
          <w:spacing w:val="20"/>
          <w:lang w:eastAsia="zh-HK"/>
        </w:rPr>
        <w:t>見附錄</w:t>
      </w:r>
      <w:r w:rsidRPr="004309A4">
        <w:rPr>
          <w:rFonts w:eastAsia="華康細明體"/>
          <w:b/>
          <w:bCs/>
        </w:rPr>
        <w:t>I</w:t>
      </w:r>
      <w:r w:rsidRPr="004309A4">
        <w:rPr>
          <w:rFonts w:eastAsia="華康細明體"/>
          <w:b/>
          <w:bCs/>
          <w:spacing w:val="60"/>
        </w:rPr>
        <w:t>I</w:t>
      </w:r>
      <w:r w:rsidR="004A3014" w:rsidRPr="004309A4">
        <w:rPr>
          <w:rFonts w:eastAsia="華康細明體"/>
          <w:bCs/>
        </w:rPr>
        <w:t>）</w:t>
      </w:r>
    </w:p>
    <w:p w14:paraId="52167243" w14:textId="77777777" w:rsidR="004F22BD" w:rsidRPr="004309A4" w:rsidRDefault="004F22BD">
      <w:pPr>
        <w:tabs>
          <w:tab w:val="left" w:pos="9540"/>
        </w:tabs>
        <w:spacing w:line="240" w:lineRule="auto"/>
        <w:ind w:leftChars="600" w:left="1440" w:firstLineChars="2346" w:firstLine="5636"/>
        <w:rPr>
          <w:rFonts w:eastAsia="華康細明體"/>
          <w:b/>
          <w:bCs/>
        </w:rPr>
        <w:sectPr w:rsidR="004F22BD" w:rsidRPr="004309A4" w:rsidSect="00CF5FE1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</w:p>
    <w:p w14:paraId="422A5825" w14:textId="77777777" w:rsidR="004F22BD" w:rsidRPr="004309A4" w:rsidRDefault="003A22B6" w:rsidP="000D2653">
      <w:pPr>
        <w:pStyle w:val="4"/>
        <w:wordWrap w:val="0"/>
        <w:ind w:right="48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t>頁</w:t>
      </w:r>
      <w:r w:rsidRPr="004309A4">
        <w:rPr>
          <w:rFonts w:eastAsia="華康細明體"/>
          <w:spacing w:val="20"/>
          <w:sz w:val="24"/>
        </w:rPr>
        <w:t>II</w:t>
      </w:r>
    </w:p>
    <w:p w14:paraId="6D845B2E" w14:textId="77777777" w:rsidR="004F22BD" w:rsidRPr="004309A4" w:rsidRDefault="003A22B6">
      <w:pPr>
        <w:pStyle w:val="3"/>
        <w:spacing w:after="120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支出項目詳情</w:t>
      </w:r>
    </w:p>
    <w:p w14:paraId="09AAE874" w14:textId="77777777" w:rsidR="004F22BD" w:rsidRPr="004309A4" w:rsidRDefault="004F22BD">
      <w:pPr>
        <w:rPr>
          <w:rFonts w:eastAsia="華康細明體"/>
          <w:b/>
        </w:rPr>
      </w:pPr>
    </w:p>
    <w:tbl>
      <w:tblPr>
        <w:tblW w:w="14426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667"/>
        <w:gridCol w:w="180"/>
        <w:gridCol w:w="2340"/>
        <w:gridCol w:w="180"/>
        <w:gridCol w:w="2520"/>
        <w:gridCol w:w="180"/>
        <w:gridCol w:w="2679"/>
        <w:gridCol w:w="180"/>
        <w:gridCol w:w="2520"/>
      </w:tblGrid>
      <w:tr w:rsidR="00DF40E6" w14:paraId="252B3F69" w14:textId="77777777" w:rsidTr="00CF5FE1">
        <w:tc>
          <w:tcPr>
            <w:tcW w:w="1800" w:type="dxa"/>
          </w:tcPr>
          <w:p w14:paraId="7CA45D9D" w14:textId="77777777"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14:paraId="48A84812" w14:textId="77777777"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667" w:type="dxa"/>
          </w:tcPr>
          <w:p w14:paraId="7AE1B413" w14:textId="77777777"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收據編號</w:t>
            </w:r>
          </w:p>
        </w:tc>
        <w:tc>
          <w:tcPr>
            <w:tcW w:w="180" w:type="dxa"/>
          </w:tcPr>
          <w:p w14:paraId="3FC63F6E" w14:textId="77777777"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340" w:type="dxa"/>
          </w:tcPr>
          <w:p w14:paraId="337C229F" w14:textId="77777777" w:rsidR="004F22BD" w:rsidRPr="004309A4" w:rsidRDefault="003A22B6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</w:t>
            </w:r>
            <w:r w:rsidRPr="004309A4">
              <w:rPr>
                <w:rFonts w:eastAsia="華康細明體"/>
                <w:b/>
                <w:bCs/>
                <w:spacing w:val="20"/>
                <w:lang w:eastAsia="zh-HK"/>
              </w:rPr>
              <w:t>出</w:t>
            </w:r>
            <w:r w:rsidRPr="004309A4">
              <w:rPr>
                <w:rFonts w:eastAsia="華康細明體"/>
                <w:b/>
                <w:bCs/>
                <w:spacing w:val="20"/>
              </w:rPr>
              <w:t>總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</w:tcPr>
          <w:p w14:paraId="3C49086D" w14:textId="77777777"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14:paraId="58D50F32" w14:textId="77777777" w:rsidR="004F22BD" w:rsidRPr="004309A4" w:rsidRDefault="003A22B6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其他收入來源</w:t>
            </w:r>
          </w:p>
          <w:p w14:paraId="00B4C397" w14:textId="77777777" w:rsidR="004F22BD" w:rsidRPr="004309A4" w:rsidRDefault="003A22B6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付的款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</w:tcPr>
          <w:p w14:paraId="31C023D7" w14:textId="77777777"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679" w:type="dxa"/>
          </w:tcPr>
          <w:p w14:paraId="332BBA7C" w14:textId="77777777" w:rsidR="004F22BD" w:rsidRPr="004309A4" w:rsidRDefault="003A22B6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社區參與計劃撥款支付的款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</w:tcPr>
          <w:p w14:paraId="2F9E020C" w14:textId="77777777"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14:paraId="5BC16421" w14:textId="77777777" w:rsidR="004F22BD" w:rsidRPr="004309A4" w:rsidRDefault="003A22B6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社區參與計劃撥款的原來核准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DF40E6" w14:paraId="03736221" w14:textId="77777777" w:rsidTr="00CF5FE1">
        <w:trPr>
          <w:trHeight w:val="42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72C7338" w14:textId="77777777"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4F4CD72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1E7BD27" w14:textId="77777777"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425058E9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F6FB10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AE6E68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2725CCF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034DAF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14:paraId="36C25C7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962874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33EC187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1082D782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837BE" w14:textId="77777777"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10CF773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DA1A6" w14:textId="77777777"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45CF0BE9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8C2B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223960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EEA9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3ABBC79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44F3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1C07BC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A3A7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3BEAE6FA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240A4" w14:textId="77777777"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33C67FB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E426E" w14:textId="77777777"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0E7639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41B0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4ECC0F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3A82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3C46097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6611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2278C0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44FE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46BDBAD4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BE148" w14:textId="77777777"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05EE668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09EBE" w14:textId="77777777"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35369400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8879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2D65930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85C29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B643C9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4CFA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F4E59D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9347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375542DF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52071" w14:textId="77777777"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7AAA8F8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201D7" w14:textId="77777777"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11D8B6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A5A8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1EF614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3CD2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091AA9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9DB1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F65D2D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6A71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60DD371C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34837" w14:textId="77777777"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7C2652B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F8C5E" w14:textId="77777777"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1F8EF5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33D8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55CBBE9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1BF3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532B96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FF61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78FCCD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2CFD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011CCCCD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8279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6534378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233A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49C4FED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232A9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90E571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FAAB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0DB5833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72F5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0260FBF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E41B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499B7A8A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9967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443EEDD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7FBE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7C84EE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78FF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4DA9E7D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0146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18B591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648A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27E4BF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4408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21A9076D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8ECA0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0D5AB6EE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8853A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98BE7D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956E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397C02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4332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F1BFAFE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8E49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0BE5B07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EE58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0903D25D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E92B9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349FB0E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264C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0CF0545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FB2B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2D80A0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53F40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1558679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A266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DF01980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F4CD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21A7EA22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9EFCE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7C61B09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15DC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7736DCE0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471D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14F1CE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438F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9DAF36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9EC1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AA26D51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8A32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3BA9A235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DE19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1254ED8C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9DF76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46E964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7BE3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4F98319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28AB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0880DAF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CDD9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4FADDBF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CAB6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152D2D15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09FC5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79BE449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9868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C8BD69E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B54DD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0578981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043EF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33EB18E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6C069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32B0775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E9CAB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DF40E6" w14:paraId="4311364D" w14:textId="77777777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12733C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14:paraId="57F944A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CAECAC" w14:textId="29640071" w:rsidR="004F22BD" w:rsidRPr="004309A4" w:rsidRDefault="003A20BA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14:paraId="53E63E0D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76212" w14:textId="77777777"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41AA3537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84F4E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54973262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4CBA4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66B53DF3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67848" w14:textId="77777777"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14:paraId="25D32F2A" w14:textId="77777777" w:rsidR="004F22BD" w:rsidRDefault="003A22B6">
      <w:pPr>
        <w:spacing w:line="240" w:lineRule="auto"/>
        <w:ind w:leftChars="600" w:left="1440" w:firstLineChars="1575" w:firstLine="3784"/>
        <w:rPr>
          <w:rFonts w:eastAsia="華康細明體"/>
          <w:b/>
          <w:bCs/>
          <w:spacing w:val="60"/>
        </w:rPr>
      </w:pPr>
      <w:r>
        <w:rPr>
          <w:rFonts w:eastAsia="華康細明體"/>
          <w:b/>
          <w:bCs/>
        </w:rPr>
        <w:t xml:space="preserve"> </w:t>
      </w:r>
      <w:r w:rsidR="004A3014" w:rsidRPr="004309A4">
        <w:rPr>
          <w:rFonts w:eastAsia="華康細明體"/>
          <w:b/>
          <w:bCs/>
        </w:rPr>
        <w:t>（</w:t>
      </w:r>
      <w:r w:rsidRPr="004309A4">
        <w:rPr>
          <w:rFonts w:eastAsia="華康細明體"/>
          <w:b/>
          <w:bCs/>
          <w:spacing w:val="20"/>
          <w:lang w:eastAsia="zh-HK"/>
        </w:rPr>
        <w:t>見附錄</w:t>
      </w:r>
      <w:r w:rsidRPr="004309A4">
        <w:rPr>
          <w:rFonts w:eastAsia="華康細明體"/>
          <w:b/>
          <w:bCs/>
        </w:rPr>
        <w:t>I</w:t>
      </w:r>
      <w:r>
        <w:rPr>
          <w:rFonts w:eastAsia="華康細明體"/>
          <w:b/>
          <w:bCs/>
          <w:spacing w:val="60"/>
        </w:rPr>
        <w:t>I</w:t>
      </w:r>
      <w:r>
        <w:rPr>
          <w:rFonts w:eastAsia="華康細明體" w:hint="eastAsia"/>
          <w:b/>
          <w:bCs/>
          <w:spacing w:val="60"/>
        </w:rPr>
        <w:t>）</w:t>
      </w:r>
    </w:p>
    <w:p w14:paraId="033E3C11" w14:textId="77777777" w:rsidR="003A20BA" w:rsidRDefault="003A20BA">
      <w:pPr>
        <w:spacing w:line="240" w:lineRule="auto"/>
        <w:ind w:leftChars="600" w:left="1440" w:firstLineChars="1575" w:firstLine="5674"/>
        <w:rPr>
          <w:rFonts w:eastAsia="華康細明體"/>
          <w:b/>
          <w:bCs/>
          <w:spacing w:val="60"/>
        </w:rPr>
      </w:pPr>
    </w:p>
    <w:p w14:paraId="05931000" w14:textId="77777777" w:rsidR="003A20BA" w:rsidRPr="00C23902" w:rsidRDefault="003A20BA" w:rsidP="003A20BA">
      <w:pPr>
        <w:snapToGrid w:val="0"/>
        <w:spacing w:line="264" w:lineRule="auto"/>
        <w:ind w:right="168" w:firstLine="576"/>
        <w:rPr>
          <w:rFonts w:ascii="華康細明體" w:eastAsia="華康細明體" w:hAnsi="華康細明體"/>
          <w:sz w:val="22"/>
          <w:szCs w:val="22"/>
          <w:u w:val="single"/>
        </w:rPr>
      </w:pPr>
      <w:r w:rsidRPr="00C23902">
        <w:rPr>
          <w:rFonts w:ascii="華康細明體" w:eastAsia="華康細明體" w:hAnsi="華康細明體" w:cs="新細明體" w:hint="eastAsia"/>
          <w:sz w:val="22"/>
          <w:szCs w:val="22"/>
          <w:u w:val="single"/>
        </w:rPr>
        <w:t>備註</w:t>
      </w:r>
    </w:p>
    <w:p w14:paraId="75D98FD7" w14:textId="77777777" w:rsidR="003A20BA" w:rsidRPr="00F37655" w:rsidRDefault="003A20BA" w:rsidP="003A20BA">
      <w:pPr>
        <w:numPr>
          <w:ilvl w:val="0"/>
          <w:numId w:val="21"/>
        </w:numPr>
        <w:tabs>
          <w:tab w:val="left" w:pos="480"/>
        </w:tabs>
        <w:snapToGrid w:val="0"/>
        <w:spacing w:line="264" w:lineRule="auto"/>
        <w:ind w:right="168"/>
        <w:jc w:val="left"/>
        <w:rPr>
          <w:rFonts w:ascii="華康細明體" w:eastAsia="華康細明體" w:hAnsi="華康細明體"/>
          <w:sz w:val="22"/>
          <w:szCs w:val="22"/>
        </w:rPr>
      </w:pPr>
      <w:r w:rsidRPr="00C23902">
        <w:rPr>
          <w:rFonts w:ascii="華康細明體" w:eastAsia="華康細明體" w:hAnsi="華康細明體" w:cs="新細明體" w:hint="eastAsia"/>
          <w:sz w:val="22"/>
          <w:szCs w:val="22"/>
        </w:rPr>
        <w:t>如某項目的「</w:t>
      </w:r>
      <w:bookmarkStart w:id="0" w:name="_Hlk224719870"/>
      <w:r w:rsidRPr="00251D65">
        <w:rPr>
          <w:rFonts w:ascii="華康細明體" w:eastAsia="華康細明體" w:hAnsi="華康細明體" w:cs="新細明體" w:hint="eastAsia"/>
          <w:sz w:val="22"/>
          <w:szCs w:val="22"/>
        </w:rPr>
        <w:t>以社區參與計劃撥款支付的款額</w:t>
      </w:r>
      <w:bookmarkEnd w:id="0"/>
      <w:r w:rsidRPr="00C23902">
        <w:rPr>
          <w:rFonts w:ascii="華康細明體" w:eastAsia="華康細明體" w:hAnsi="華康細明體" w:cs="新細明體" w:hint="eastAsia"/>
          <w:sz w:val="22"/>
          <w:szCs w:val="22"/>
        </w:rPr>
        <w:t>」比「</w:t>
      </w:r>
      <w:r w:rsidRPr="00F37655">
        <w:rPr>
          <w:rFonts w:ascii="華康細明體" w:eastAsia="華康細明體" w:hAnsi="華康細明體" w:cs="新細明體" w:hint="eastAsia"/>
          <w:sz w:val="22"/>
          <w:szCs w:val="22"/>
        </w:rPr>
        <w:t>社區參與計劃撥款的原來核准額</w:t>
      </w:r>
      <w:r w:rsidRPr="00C23902">
        <w:rPr>
          <w:rFonts w:ascii="華康細明體" w:eastAsia="華康細明體" w:hAnsi="華康細明體" w:cs="新細明體" w:hint="eastAsia"/>
          <w:sz w:val="22"/>
          <w:szCs w:val="22"/>
        </w:rPr>
        <w:t>」</w:t>
      </w:r>
      <w:r w:rsidRPr="00F37655">
        <w:rPr>
          <w:rFonts w:ascii="華康細明體" w:eastAsia="華康細明體" w:hAnsi="華康細明體" w:cs="新細明體" w:hint="eastAsia"/>
          <w:sz w:val="22"/>
          <w:szCs w:val="22"/>
        </w:rPr>
        <w:t>偏離超過</w:t>
      </w:r>
      <w:r w:rsidRPr="00F37655">
        <w:rPr>
          <w:rFonts w:ascii="華康細明體" w:eastAsia="華康細明體" w:hAnsi="華康細明體"/>
          <w:sz w:val="22"/>
          <w:szCs w:val="22"/>
        </w:rPr>
        <w:t>20%</w:t>
      </w:r>
      <w:r w:rsidRPr="00F37655">
        <w:rPr>
          <w:rFonts w:ascii="華康細明體" w:eastAsia="華康細明體" w:hAnsi="華康細明體" w:cs="新細明體" w:hint="eastAsia"/>
          <w:sz w:val="22"/>
          <w:szCs w:val="22"/>
        </w:rPr>
        <w:t>，須附解釋。</w:t>
      </w:r>
    </w:p>
    <w:p w14:paraId="065D0124" w14:textId="77777777" w:rsidR="003A20BA" w:rsidRPr="003A20BA" w:rsidRDefault="003A20BA">
      <w:pPr>
        <w:spacing w:line="240" w:lineRule="auto"/>
        <w:ind w:leftChars="600" w:left="1440" w:firstLineChars="1575" w:firstLine="3784"/>
        <w:rPr>
          <w:rFonts w:eastAsia="華康細明體" w:hint="eastAsia"/>
          <w:b/>
          <w:bCs/>
        </w:rPr>
        <w:sectPr w:rsidR="003A20BA" w:rsidRPr="003A20BA" w:rsidSect="00CF5FE1"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</w:p>
    <w:p w14:paraId="39017B66" w14:textId="77777777" w:rsidR="004F22BD" w:rsidRPr="00BC5711" w:rsidRDefault="003A22B6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個人資料收集目的</w:t>
      </w:r>
    </w:p>
    <w:p w14:paraId="08E7D02D" w14:textId="77777777"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14:paraId="4029F2D7" w14:textId="77777777" w:rsidR="004F22BD" w:rsidRPr="00BC5711" w:rsidRDefault="003A22B6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1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</w:t>
      </w:r>
      <w:r w:rsidRPr="00BC5711">
        <w:rPr>
          <w:rFonts w:eastAsia="華康細明體"/>
          <w:spacing w:val="20"/>
          <w:lang w:eastAsia="zh-HK"/>
        </w:rPr>
        <w:t>會由</w:t>
      </w:r>
      <w:r w:rsidRPr="00BC5711">
        <w:rPr>
          <w:rFonts w:eastAsia="華康細明體"/>
          <w:spacing w:val="20"/>
        </w:rPr>
        <w:t>民政事務總署用於處理與運用社區參與計劃撥款有關的事宜，以及推廣社區參與活動和鼓勵</w:t>
      </w:r>
      <w:proofErr w:type="gramStart"/>
      <w:r w:rsidRPr="00BC5711">
        <w:rPr>
          <w:rFonts w:eastAsia="華康細明體"/>
          <w:spacing w:val="20"/>
        </w:rPr>
        <w:t>巿</w:t>
      </w:r>
      <w:proofErr w:type="gramEnd"/>
      <w:r w:rsidRPr="00BC5711">
        <w:rPr>
          <w:rFonts w:eastAsia="華康細明體"/>
          <w:spacing w:val="20"/>
        </w:rPr>
        <w:t>民參與社區事務。</w:t>
      </w:r>
      <w:r w:rsidR="002E61DD" w:rsidRPr="00BC5711">
        <w:rPr>
          <w:rFonts w:eastAsia="華康細明體"/>
          <w:spacing w:val="20"/>
        </w:rPr>
        <w:t>收集所需個人資料屬強制要求，未能按上述要求提供完整個人資料的申請將不獲考慮。</w:t>
      </w:r>
    </w:p>
    <w:p w14:paraId="2455E731" w14:textId="77777777"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14:paraId="0E93086A" w14:textId="77777777" w:rsidR="004F22BD" w:rsidRPr="00BC5711" w:rsidRDefault="003A22B6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資料轉移對象類別</w:t>
      </w:r>
    </w:p>
    <w:p w14:paraId="39B6742B" w14:textId="77777777"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14:paraId="27936F2A" w14:textId="77777777" w:rsidR="004F22BD" w:rsidRPr="00BC5711" w:rsidRDefault="003A22B6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2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可為上文第</w:t>
      </w:r>
      <w:r w:rsidRPr="00BC5711">
        <w:rPr>
          <w:rFonts w:eastAsia="華康細明體"/>
          <w:spacing w:val="20"/>
        </w:rPr>
        <w:t>1</w:t>
      </w:r>
      <w:r w:rsidRPr="00BC5711">
        <w:rPr>
          <w:rFonts w:eastAsia="華康細明體"/>
          <w:spacing w:val="20"/>
        </w:rPr>
        <w:t>段所述的目的</w:t>
      </w:r>
      <w:r w:rsidRPr="00BC5711">
        <w:rPr>
          <w:rFonts w:eastAsia="華康細明體"/>
          <w:spacing w:val="20"/>
          <w:lang w:eastAsia="zh-HK"/>
        </w:rPr>
        <w:t>而</w:t>
      </w:r>
      <w:r w:rsidRPr="00BC5711">
        <w:rPr>
          <w:rFonts w:eastAsia="華康細明體"/>
          <w:spacing w:val="20"/>
        </w:rPr>
        <w:t>向政府其他部門、局及有關人士和團體披露。</w:t>
      </w:r>
    </w:p>
    <w:p w14:paraId="5E1C540E" w14:textId="77777777"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14:paraId="7FD186F5" w14:textId="77777777" w:rsidR="004F22BD" w:rsidRPr="00BC5711" w:rsidRDefault="003A22B6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閱個人資料</w:t>
      </w:r>
    </w:p>
    <w:p w14:paraId="24335819" w14:textId="77777777"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14:paraId="60C76A8E" w14:textId="77777777" w:rsidR="004F22BD" w:rsidRPr="00BC5711" w:rsidRDefault="003A22B6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3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  <w:lang w:eastAsia="zh-HK"/>
        </w:rPr>
        <w:t>申請</w:t>
      </w:r>
      <w:r w:rsidRPr="00BC5711">
        <w:rPr>
          <w:rFonts w:eastAsia="華康細明體"/>
          <w:spacing w:val="20"/>
        </w:rPr>
        <w:t>機構的負責人員有權根據《個人資料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私隱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條例》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第</w:t>
      </w:r>
      <w:r w:rsidRPr="00BC5711">
        <w:rPr>
          <w:rFonts w:eastAsia="華康細明體"/>
          <w:spacing w:val="20"/>
        </w:rPr>
        <w:t>486</w:t>
      </w:r>
      <w:r w:rsidRPr="00BC5711">
        <w:rPr>
          <w:rFonts w:eastAsia="華康細明體"/>
          <w:spacing w:val="20"/>
        </w:rPr>
        <w:t>章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查閱和更正已提供的個人資料。查閱權包括取得本表格內資料當事人個人資料的副本。</w:t>
      </w:r>
    </w:p>
    <w:p w14:paraId="5D4FC19F" w14:textId="77777777"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14:paraId="57C3CA26" w14:textId="77777777" w:rsidR="004F22BD" w:rsidRPr="00BC5711" w:rsidRDefault="003A22B6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詢</w:t>
      </w:r>
    </w:p>
    <w:p w14:paraId="0D2F0866" w14:textId="77777777"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14:paraId="6061D671" w14:textId="77777777" w:rsidR="004F22BD" w:rsidRPr="00BC5711" w:rsidRDefault="003A22B6" w:rsidP="00CF5FE1">
      <w:pPr>
        <w:tabs>
          <w:tab w:val="left" w:pos="426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4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如對使用本表格收集的個人資料有任何查詢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包括查閱和更正資料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，請與下述人員聯絡：</w:t>
      </w:r>
    </w:p>
    <w:p w14:paraId="246C9F65" w14:textId="77777777" w:rsidR="004F22BD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14:paraId="762BA035" w14:textId="77777777" w:rsidR="004F40C3" w:rsidRPr="00BC5711" w:rsidRDefault="004F40C3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14:paraId="02AE0C24" w14:textId="77777777" w:rsidR="004F22BD" w:rsidRDefault="004F22BD">
      <w:pPr>
        <w:spacing w:line="240" w:lineRule="auto"/>
        <w:rPr>
          <w:rFonts w:eastAsia="華康細明體"/>
          <w:spacing w:val="20"/>
        </w:rPr>
      </w:pPr>
    </w:p>
    <w:p w14:paraId="5BBDF1BB" w14:textId="77777777" w:rsidR="003A20BA" w:rsidRDefault="003A20BA">
      <w:pPr>
        <w:spacing w:line="240" w:lineRule="auto"/>
        <w:rPr>
          <w:rFonts w:eastAsia="華康細明體" w:hint="eastAsia"/>
          <w:spacing w:val="20"/>
        </w:rPr>
      </w:pPr>
    </w:p>
    <w:p w14:paraId="51EF0E29" w14:textId="77777777" w:rsidR="003A20BA" w:rsidRPr="00251D65" w:rsidRDefault="003A20BA" w:rsidP="003A20BA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u w:val="single"/>
        </w:rPr>
      </w:pPr>
      <w:r w:rsidRPr="00251D65">
        <w:rPr>
          <w:rFonts w:eastAsia="華康細明體" w:hint="eastAsia"/>
          <w:spacing w:val="20"/>
          <w:u w:val="single"/>
        </w:rPr>
        <w:t>中西區區議會秘書處</w:t>
      </w:r>
    </w:p>
    <w:p w14:paraId="5AFF0AD7" w14:textId="77777777" w:rsidR="003A20BA" w:rsidRPr="00251D65" w:rsidRDefault="003A20BA" w:rsidP="003A20BA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u w:val="single"/>
        </w:rPr>
      </w:pPr>
    </w:p>
    <w:p w14:paraId="054FD30B" w14:textId="77777777" w:rsidR="003A20BA" w:rsidRPr="00251D65" w:rsidRDefault="003A20BA" w:rsidP="003A20BA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u w:val="single"/>
        </w:rPr>
      </w:pPr>
      <w:r w:rsidRPr="00251D65">
        <w:rPr>
          <w:rFonts w:eastAsia="華康細明體" w:hint="eastAsia"/>
          <w:spacing w:val="20"/>
          <w:u w:val="single"/>
        </w:rPr>
        <w:t>中西區民政事務處</w:t>
      </w:r>
    </w:p>
    <w:p w14:paraId="626006EA" w14:textId="77777777" w:rsidR="003A20BA" w:rsidRPr="00251D65" w:rsidRDefault="003A20BA" w:rsidP="003A20BA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u w:val="single"/>
        </w:rPr>
      </w:pPr>
    </w:p>
    <w:p w14:paraId="18F62882" w14:textId="77777777" w:rsidR="003A20BA" w:rsidRPr="00251D65" w:rsidRDefault="003A20BA" w:rsidP="003A20BA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lang w:val="en-HK"/>
        </w:rPr>
      </w:pPr>
      <w:r w:rsidRPr="00251D65">
        <w:rPr>
          <w:rFonts w:eastAsia="華康細明體" w:hint="eastAsia"/>
          <w:spacing w:val="20"/>
          <w:u w:val="single"/>
        </w:rPr>
        <w:t>電話號碼：</w:t>
      </w:r>
      <w:r w:rsidRPr="00251D65">
        <w:rPr>
          <w:rFonts w:eastAsia="華康細明體" w:hint="eastAsia"/>
          <w:spacing w:val="20"/>
          <w:u w:val="single"/>
        </w:rPr>
        <w:t>2852 3549</w:t>
      </w:r>
    </w:p>
    <w:p w14:paraId="62A407BE" w14:textId="77777777" w:rsidR="004F40C3" w:rsidRPr="003A20BA" w:rsidRDefault="004F40C3">
      <w:pPr>
        <w:spacing w:line="240" w:lineRule="auto"/>
        <w:rPr>
          <w:rFonts w:eastAsia="華康細明體"/>
        </w:rPr>
      </w:pPr>
    </w:p>
    <w:sectPr w:rsidR="004F40C3" w:rsidRPr="003A20BA" w:rsidSect="00045D85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8" w:right="1701" w:bottom="1418" w:left="1701" w:header="431" w:footer="425" w:gutter="0"/>
      <w:pgNumType w:fmt="numberInDash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C06F" w14:textId="77777777" w:rsidR="003A1D99" w:rsidRDefault="003A1D99">
      <w:pPr>
        <w:spacing w:line="240" w:lineRule="auto"/>
      </w:pPr>
      <w:r>
        <w:separator/>
      </w:r>
    </w:p>
  </w:endnote>
  <w:endnote w:type="continuationSeparator" w:id="0">
    <w:p w14:paraId="641D7D1A" w14:textId="77777777" w:rsidR="003A1D99" w:rsidRDefault="003A1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5AE4" w14:textId="77777777" w:rsidR="009E1F00" w:rsidRDefault="003A22B6" w:rsidP="00CF5FE1">
    <w:pPr>
      <w:pStyle w:val="a7"/>
      <w:tabs>
        <w:tab w:val="clear" w:pos="4153"/>
        <w:tab w:val="center" w:pos="468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Style w:val="a9"/>
      </w:rPr>
      <w:fldChar w:fldCharType="begin"/>
    </w:r>
    <w:r w:rsidRPr="00070039">
      <w:rPr>
        <w:rStyle w:val="a9"/>
      </w:rPr>
      <w:instrText xml:space="preserve"> PAGE </w:instrText>
    </w:r>
    <w:r w:rsidRPr="00070039">
      <w:rPr>
        <w:rStyle w:val="a9"/>
      </w:rPr>
      <w:fldChar w:fldCharType="separate"/>
    </w:r>
    <w:r w:rsidR="008F0DB0">
      <w:rPr>
        <w:rStyle w:val="a9"/>
        <w:noProof/>
      </w:rPr>
      <w:t>- 1 -</w:t>
    </w:r>
    <w:r w:rsidRPr="00070039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64DD" w14:textId="77777777" w:rsidR="009E1F00" w:rsidRDefault="003A22B6" w:rsidP="00CF5FE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B5064B3" w14:textId="77777777" w:rsidR="009E1F00" w:rsidRDefault="003A22B6" w:rsidP="00CF5FE1">
    <w:pPr>
      <w:pStyle w:val="a7"/>
      <w:tabs>
        <w:tab w:val="clear" w:pos="4153"/>
        <w:tab w:val="clear" w:pos="8306"/>
        <w:tab w:val="center" w:pos="4680"/>
      </w:tabs>
      <w:spacing w:line="240" w:lineRule="auto"/>
      <w:ind w:right="36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</w:instrText>
    </w:r>
    <w:r>
      <w:rPr>
        <w:rFonts w:hint="eastAsia"/>
        <w:sz w:val="12"/>
      </w:rPr>
      <w:instrText>FILENAME   \* MERGEFORMAT</w:instrText>
    </w:r>
    <w:r>
      <w:rPr>
        <w:sz w:val="12"/>
      </w:rPr>
      <w:instrText xml:space="preserve"> </w:instrText>
    </w:r>
    <w:r>
      <w:rPr>
        <w:sz w:val="12"/>
      </w:rPr>
      <w:fldChar w:fldCharType="separate"/>
    </w:r>
    <w:r>
      <w:rPr>
        <w:rFonts w:hint="eastAsia"/>
        <w:noProof/>
        <w:sz w:val="12"/>
      </w:rPr>
      <w:t>《社區參與計劃撥款指引》</w:t>
    </w:r>
    <w:r>
      <w:rPr>
        <w:rFonts w:hint="eastAsia"/>
        <w:noProof/>
        <w:sz w:val="12"/>
      </w:rPr>
      <w:t xml:space="preserve">2024 </w:t>
    </w:r>
    <w:r>
      <w:rPr>
        <w:rFonts w:hint="eastAsia"/>
        <w:noProof/>
        <w:sz w:val="12"/>
      </w:rPr>
      <w:t>附件</w:t>
    </w:r>
    <w:r>
      <w:rPr>
        <w:rFonts w:hint="eastAsia"/>
        <w:noProof/>
        <w:sz w:val="12"/>
      </w:rPr>
      <w:t xml:space="preserve"> E cut</w:t>
    </w:r>
    <w:r>
      <w:rPr>
        <w:sz w:val="12"/>
      </w:rPr>
      <w:fldChar w:fldCharType="end"/>
    </w: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9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FFF3" w14:textId="77777777" w:rsidR="009E1F00" w:rsidRDefault="003A22B6" w:rsidP="00CF5FE1">
    <w:pPr>
      <w:pStyle w:val="a7"/>
      <w:tabs>
        <w:tab w:val="clear" w:pos="4153"/>
        <w:tab w:val="center" w:pos="468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Style w:val="a9"/>
      </w:rPr>
      <w:fldChar w:fldCharType="begin"/>
    </w:r>
    <w:r w:rsidRPr="00070039">
      <w:rPr>
        <w:rStyle w:val="a9"/>
      </w:rPr>
      <w:instrText xml:space="preserve"> PAGE </w:instrText>
    </w:r>
    <w:r w:rsidRPr="00070039">
      <w:rPr>
        <w:rStyle w:val="a9"/>
      </w:rPr>
      <w:fldChar w:fldCharType="separate"/>
    </w:r>
    <w:r w:rsidR="008F0DB0">
      <w:rPr>
        <w:rStyle w:val="a9"/>
        <w:noProof/>
      </w:rPr>
      <w:t>- 2 -</w:t>
    </w:r>
    <w:r w:rsidRPr="00070039">
      <w:rPr>
        <w:rStyle w:val="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7F52" w14:textId="77777777" w:rsidR="009E1F00" w:rsidRDefault="003A22B6" w:rsidP="00CF5FE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63F125F5" w14:textId="77777777" w:rsidR="009E1F00" w:rsidRDefault="003A22B6" w:rsidP="00CF5FE1">
    <w:pPr>
      <w:pStyle w:val="a7"/>
      <w:tabs>
        <w:tab w:val="clear" w:pos="4153"/>
        <w:tab w:val="clear" w:pos="8306"/>
        <w:tab w:val="center" w:pos="4680"/>
      </w:tabs>
      <w:spacing w:line="240" w:lineRule="auto"/>
      <w:ind w:right="36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</w:instrText>
    </w:r>
    <w:r>
      <w:rPr>
        <w:rFonts w:hint="eastAsia"/>
        <w:sz w:val="12"/>
      </w:rPr>
      <w:instrText>FILENAME   \* MERGEFORMAT</w:instrText>
    </w:r>
    <w:r>
      <w:rPr>
        <w:sz w:val="12"/>
      </w:rPr>
      <w:instrText xml:space="preserve"> </w:instrText>
    </w:r>
    <w:r>
      <w:rPr>
        <w:sz w:val="12"/>
      </w:rPr>
      <w:fldChar w:fldCharType="separate"/>
    </w:r>
    <w:r>
      <w:rPr>
        <w:rFonts w:hint="eastAsia"/>
        <w:noProof/>
        <w:sz w:val="12"/>
      </w:rPr>
      <w:t>《社區參與計劃撥款指引》</w:t>
    </w:r>
    <w:r>
      <w:rPr>
        <w:rFonts w:hint="eastAsia"/>
        <w:noProof/>
        <w:sz w:val="12"/>
      </w:rPr>
      <w:t xml:space="preserve">2024 </w:t>
    </w:r>
    <w:r>
      <w:rPr>
        <w:rFonts w:hint="eastAsia"/>
        <w:noProof/>
        <w:sz w:val="12"/>
      </w:rPr>
      <w:t>附件</w:t>
    </w:r>
    <w:r>
      <w:rPr>
        <w:rFonts w:hint="eastAsia"/>
        <w:noProof/>
        <w:sz w:val="12"/>
      </w:rPr>
      <w:t xml:space="preserve"> E cut</w:t>
    </w:r>
    <w:r>
      <w:rPr>
        <w:sz w:val="12"/>
      </w:rPr>
      <w:fldChar w:fldCharType="end"/>
    </w: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9"/>
        <w:rFonts w:hint="eastAsia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A0ED" w14:textId="77777777" w:rsidR="009E1F00" w:rsidRDefault="009E1F00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C22C" w14:textId="77777777" w:rsidR="00603581" w:rsidRDefault="003A22B6" w:rsidP="00CF5FE1">
    <w:pPr>
      <w:pStyle w:val="a7"/>
      <w:framePr w:wrap="around" w:vAnchor="text" w:hAnchor="page" w:x="8346" w:y="-180"/>
      <w:rPr>
        <w:rStyle w:val="a9"/>
      </w:rPr>
    </w:pPr>
    <w:r>
      <w:rPr>
        <w:rStyle w:val="a9"/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0DB0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  <w:p w14:paraId="58DC0D51" w14:textId="77777777" w:rsidR="009E1F00" w:rsidRDefault="009E1F00" w:rsidP="00CF5FE1">
    <w:pPr>
      <w:pStyle w:val="a7"/>
      <w:spacing w:line="240" w:lineRule="auto"/>
      <w:ind w:left="540" w:right="360"/>
      <w:rPr>
        <w:sz w:val="12"/>
        <w:szCs w:val="1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BD42" w14:textId="77777777" w:rsidR="009E1F00" w:rsidRDefault="009E1F00">
    <w:pPr>
      <w:pStyle w:val="a7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155359"/>
      <w:docPartObj>
        <w:docPartGallery w:val="Page Numbers (Bottom of Page)"/>
        <w:docPartUnique/>
      </w:docPartObj>
    </w:sdtPr>
    <w:sdtEndPr/>
    <w:sdtContent>
      <w:p w14:paraId="4AB366FF" w14:textId="77777777" w:rsidR="009E1F00" w:rsidRDefault="003A22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294" w:rsidRPr="005D5294">
          <w:rPr>
            <w:noProof/>
            <w:lang w:val="zh-TW"/>
          </w:rPr>
          <w:t>-</w:t>
        </w:r>
        <w:r w:rsidR="005D5294">
          <w:rPr>
            <w:noProof/>
          </w:rPr>
          <w:t xml:space="preserve"> 2 -</w:t>
        </w:r>
        <w:r>
          <w:fldChar w:fldCharType="end"/>
        </w:r>
      </w:p>
    </w:sdtContent>
  </w:sdt>
  <w:p w14:paraId="5F83291D" w14:textId="77777777" w:rsidR="009E1F00" w:rsidRDefault="009E1F00">
    <w:pPr>
      <w:pStyle w:val="a7"/>
      <w:spacing w:line="240" w:lineRule="auto"/>
      <w:ind w:right="357"/>
      <w:rPr>
        <w:sz w:val="12"/>
        <w:szCs w:val="1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193069"/>
      <w:docPartObj>
        <w:docPartGallery w:val="Page Numbers (Bottom of Page)"/>
        <w:docPartUnique/>
      </w:docPartObj>
    </w:sdtPr>
    <w:sdtEndPr/>
    <w:sdtContent>
      <w:p w14:paraId="6DCBA067" w14:textId="77777777" w:rsidR="009E1F00" w:rsidRPr="00FC6478" w:rsidRDefault="003A22B6" w:rsidP="00FC64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B0" w:rsidRPr="008F0DB0">
          <w:rPr>
            <w:noProof/>
            <w:lang w:val="zh-TW"/>
          </w:rPr>
          <w:t>-</w:t>
        </w:r>
        <w:r w:rsidR="008F0DB0"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F115" w14:textId="77777777" w:rsidR="003A1D99" w:rsidRDefault="003A1D99">
      <w:pPr>
        <w:spacing w:line="240" w:lineRule="auto"/>
      </w:pPr>
      <w:r>
        <w:separator/>
      </w:r>
    </w:p>
  </w:footnote>
  <w:footnote w:type="continuationSeparator" w:id="0">
    <w:p w14:paraId="6404A520" w14:textId="77777777" w:rsidR="003A1D99" w:rsidRDefault="003A1D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1889" w14:textId="77777777" w:rsidR="009E1F00" w:rsidRPr="000D2653" w:rsidRDefault="003A22B6">
    <w:pPr>
      <w:pStyle w:val="a6"/>
      <w:jc w:val="center"/>
      <w:rPr>
        <w:rFonts w:eastAsia="華康細明體"/>
      </w:rPr>
    </w:pPr>
    <w:r>
      <w:ptab w:relativeTo="margin" w:alignment="center" w:leader="none"/>
    </w:r>
    <w:r>
      <w:ptab w:relativeTo="margin" w:alignment="right" w:leader="none"/>
    </w:r>
    <w:r w:rsidR="008F0DB0" w:rsidRPr="00603581">
      <w:rPr>
        <w:rFonts w:eastAsia="華康細明體"/>
        <w:b/>
        <w:spacing w:val="20"/>
        <w:sz w:val="24"/>
        <w:u w:val="single"/>
      </w:rPr>
      <w:t>附件</w:t>
    </w:r>
    <w:r w:rsidR="008F0DB0" w:rsidRPr="00603581">
      <w:rPr>
        <w:rFonts w:eastAsia="華康細明體"/>
        <w:b/>
        <w:spacing w:val="20"/>
        <w:sz w:val="24"/>
        <w:u w:val="single"/>
      </w:rPr>
      <w:t>E</w:t>
    </w:r>
    <w:r w:rsidR="008F0DB0" w:rsidRPr="00603581">
      <w:rPr>
        <w:rFonts w:eastAsia="華康細明體"/>
        <w:b/>
        <w:spacing w:val="20"/>
        <w:sz w:val="24"/>
        <w:u w:val="single"/>
      </w:rPr>
      <w:t>附錄</w:t>
    </w:r>
    <w:r w:rsidR="008F0DB0"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4922" w14:textId="77777777" w:rsidR="009E1F00" w:rsidRDefault="009E1F00" w:rsidP="00603581">
    <w:pPr>
      <w:pStyle w:val="a6"/>
      <w:jc w:val="center"/>
      <w:rPr>
        <w:bCs/>
        <w:i/>
        <w:iCs/>
        <w:sz w:val="28"/>
      </w:rPr>
    </w:pPr>
  </w:p>
  <w:p w14:paraId="4E6EA0C6" w14:textId="77777777" w:rsidR="009E1F00" w:rsidRPr="00603581" w:rsidRDefault="003A22B6" w:rsidP="00603581">
    <w:pPr>
      <w:pStyle w:val="a6"/>
      <w:jc w:val="center"/>
      <w:rPr>
        <w:sz w:val="26"/>
      </w:rPr>
    </w:pPr>
    <w:r>
      <w:ptab w:relativeTo="margin" w:alignment="center" w:leader="none"/>
    </w:r>
    <w:r>
      <w:ptab w:relativeTo="margin" w:alignment="right" w:leader="none"/>
    </w:r>
    <w:r w:rsidRPr="00603581">
      <w:rPr>
        <w:rFonts w:eastAsia="華康細明體"/>
        <w:b/>
        <w:spacing w:val="20"/>
        <w:sz w:val="24"/>
        <w:u w:val="single"/>
      </w:rPr>
      <w:t>附件</w:t>
    </w:r>
    <w:r w:rsidRPr="00603581">
      <w:rPr>
        <w:rFonts w:eastAsia="華康細明體"/>
        <w:b/>
        <w:spacing w:val="20"/>
        <w:sz w:val="24"/>
        <w:u w:val="single"/>
      </w:rPr>
      <w:t>E</w:t>
    </w:r>
    <w:r w:rsidRPr="00603581">
      <w:rPr>
        <w:rFonts w:eastAsia="華康細明體"/>
        <w:b/>
        <w:spacing w:val="20"/>
        <w:sz w:val="24"/>
        <w:u w:val="single"/>
      </w:rPr>
      <w:t>附錄</w:t>
    </w:r>
    <w:r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38AA" w14:textId="77777777" w:rsidR="009E1F00" w:rsidRDefault="003A22B6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i/>
        <w:iCs/>
        <w:spacing w:val="20"/>
        <w:sz w:val="28"/>
        <w:u w:val="single"/>
      </w:rPr>
      <w:t>示例</w:t>
    </w:r>
    <w:r>
      <w:rPr>
        <w:rFonts w:hint="eastAsia"/>
        <w:b/>
        <w:bCs/>
        <w:i/>
        <w:iCs/>
        <w:sz w:val="28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7E15" w14:textId="77777777" w:rsidR="009E1F00" w:rsidRPr="000D2653" w:rsidRDefault="003A22B6">
    <w:pPr>
      <w:pStyle w:val="a6"/>
      <w:jc w:val="center"/>
      <w:rPr>
        <w:rFonts w:eastAsia="華康細明體"/>
      </w:rPr>
    </w:pPr>
    <w:r>
      <w:ptab w:relativeTo="margin" w:alignment="center" w:leader="none"/>
    </w:r>
    <w:r>
      <w:ptab w:relativeTo="margin" w:alignment="right" w:leader="none"/>
    </w:r>
    <w:r w:rsidR="008F0DB0" w:rsidRPr="00603581">
      <w:rPr>
        <w:rFonts w:eastAsia="華康細明體"/>
        <w:b/>
        <w:spacing w:val="20"/>
        <w:sz w:val="24"/>
        <w:u w:val="single"/>
      </w:rPr>
      <w:t>附件</w:t>
    </w:r>
    <w:r w:rsidR="008F0DB0" w:rsidRPr="00603581">
      <w:rPr>
        <w:rFonts w:eastAsia="華康細明體"/>
        <w:b/>
        <w:spacing w:val="20"/>
        <w:sz w:val="24"/>
        <w:u w:val="single"/>
      </w:rPr>
      <w:t>E</w:t>
    </w:r>
    <w:r w:rsidR="008F0DB0" w:rsidRPr="00603581">
      <w:rPr>
        <w:rFonts w:eastAsia="華康細明體"/>
        <w:b/>
        <w:spacing w:val="20"/>
        <w:sz w:val="24"/>
        <w:u w:val="single"/>
      </w:rPr>
      <w:t>附錄</w:t>
    </w:r>
    <w:r w:rsidR="008F0DB0"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C450" w14:textId="77777777" w:rsidR="009E1F00" w:rsidRDefault="003A22B6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i/>
        <w:iCs/>
        <w:spacing w:val="20"/>
        <w:sz w:val="28"/>
        <w:u w:val="single"/>
      </w:rPr>
      <w:t>示例</w:t>
    </w:r>
    <w:r>
      <w:rPr>
        <w:rFonts w:hint="eastAsia"/>
        <w:b/>
        <w:bCs/>
        <w:i/>
        <w:iCs/>
        <w:sz w:val="28"/>
        <w:u w:val="single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85F4" w14:textId="77777777" w:rsidR="009E1F00" w:rsidRDefault="003A22B6">
    <w:pPr>
      <w:pStyle w:val="a6"/>
      <w:jc w:val="center"/>
      <w:rPr>
        <w:sz w:val="26"/>
        <w:szCs w:val="26"/>
      </w:rPr>
    </w:pPr>
    <w:r>
      <w:rPr>
        <w:rFonts w:hint="eastAsia"/>
        <w:b/>
        <w:bCs/>
        <w:i/>
        <w:iCs/>
        <w:sz w:val="28"/>
        <w:u w:val="single"/>
      </w:rPr>
      <w:t>SAMPLE</w:t>
    </w:r>
  </w:p>
  <w:p w14:paraId="6DCBCC56" w14:textId="77777777" w:rsidR="009E1F00" w:rsidRDefault="003A22B6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0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8F08" w14:textId="77777777" w:rsidR="009E1F00" w:rsidRDefault="009E1F00" w:rsidP="00603581">
    <w:pPr>
      <w:pStyle w:val="a6"/>
      <w:jc w:val="center"/>
      <w:rPr>
        <w:bCs/>
        <w:i/>
        <w:iCs/>
        <w:sz w:val="28"/>
      </w:rPr>
    </w:pPr>
  </w:p>
  <w:p w14:paraId="6E6DF806" w14:textId="77777777" w:rsidR="009E1F00" w:rsidRPr="00603581" w:rsidRDefault="003A22B6" w:rsidP="00603581">
    <w:pPr>
      <w:pStyle w:val="a6"/>
      <w:jc w:val="center"/>
    </w:pPr>
    <w:r>
      <w:ptab w:relativeTo="margin" w:alignment="center" w:leader="none"/>
    </w:r>
    <w:r>
      <w:ptab w:relativeTo="margin" w:alignment="right" w:leader="none"/>
    </w:r>
    <w:r w:rsidRPr="00603581">
      <w:rPr>
        <w:rFonts w:eastAsia="華康細明體"/>
        <w:b/>
        <w:spacing w:val="20"/>
        <w:sz w:val="24"/>
        <w:u w:val="single"/>
      </w:rPr>
      <w:t>附件</w:t>
    </w:r>
    <w:r w:rsidRPr="00603581">
      <w:rPr>
        <w:rFonts w:eastAsia="華康細明體"/>
        <w:b/>
        <w:spacing w:val="20"/>
        <w:sz w:val="24"/>
        <w:u w:val="single"/>
      </w:rPr>
      <w:t>E</w:t>
    </w:r>
    <w:r w:rsidRPr="00603581">
      <w:rPr>
        <w:rFonts w:eastAsia="華康細明體"/>
        <w:b/>
        <w:spacing w:val="20"/>
        <w:sz w:val="24"/>
        <w:u w:val="single"/>
      </w:rPr>
      <w:t>附錄</w:t>
    </w:r>
    <w:r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216A" w14:textId="77777777" w:rsidR="009E1F00" w:rsidRDefault="003A22B6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b/>
        <w:bCs/>
        <w:i/>
        <w:iCs/>
        <w:spacing w:val="20"/>
        <w:sz w:val="28"/>
        <w:u w:val="single"/>
      </w:rPr>
      <w:t>範本</w:t>
    </w:r>
    <w:r>
      <w:rPr>
        <w:rFonts w:hint="eastAsia"/>
        <w:b/>
        <w:bCs/>
        <w:i/>
        <w:iCs/>
        <w:sz w:val="28"/>
        <w:u w:val="single"/>
      </w:rPr>
      <w:t>)</w:t>
    </w:r>
  </w:p>
  <w:p w14:paraId="446B8D24" w14:textId="77777777" w:rsidR="009E1F00" w:rsidRDefault="003A22B6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1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F399" w14:textId="77777777" w:rsidR="009E1F00" w:rsidRPr="000D2653" w:rsidRDefault="009E1F00" w:rsidP="00603581">
    <w:pPr>
      <w:pStyle w:val="a6"/>
      <w:jc w:val="center"/>
      <w:rPr>
        <w:rFonts w:ascii="華康細明體" w:eastAsia="華康細明體" w:hAnsi="華康細明體"/>
        <w:bCs/>
        <w:i/>
        <w:iCs/>
        <w:sz w:val="28"/>
      </w:rPr>
    </w:pPr>
  </w:p>
  <w:p w14:paraId="774CFF5B" w14:textId="77777777" w:rsidR="009E1F00" w:rsidRPr="000D2653" w:rsidRDefault="003A22B6" w:rsidP="00603581">
    <w:pPr>
      <w:pStyle w:val="a6"/>
      <w:jc w:val="center"/>
      <w:rPr>
        <w:rFonts w:ascii="華康細明體" w:eastAsia="華康細明體" w:hAnsi="華康細明體"/>
      </w:rPr>
    </w:pPr>
    <w:r>
      <w:ptab w:relativeTo="margin" w:alignment="center" w:leader="none"/>
    </w:r>
    <w:r>
      <w:ptab w:relativeTo="margin" w:alignment="right" w:leader="none"/>
    </w:r>
    <w:r w:rsidRPr="000D2653">
      <w:rPr>
        <w:rFonts w:ascii="華康細明體" w:eastAsia="華康細明體" w:hAnsi="華康細明體"/>
        <w:b/>
        <w:spacing w:val="20"/>
        <w:sz w:val="24"/>
        <w:u w:val="single"/>
      </w:rPr>
      <w:t>附件E附錄I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B9" w14:textId="77777777" w:rsidR="009E1F00" w:rsidRDefault="003A22B6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Illustrative Example)</w:t>
    </w:r>
  </w:p>
  <w:p w14:paraId="3A0ECAD3" w14:textId="77777777" w:rsidR="009E1F00" w:rsidRDefault="003A22B6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6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E8E"/>
    <w:multiLevelType w:val="hybridMultilevel"/>
    <w:tmpl w:val="A1327874"/>
    <w:lvl w:ilvl="0" w:tplc="05B0A41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96280C72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F46C702E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28ACCCE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BA4C8AD2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FBFED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7CAA0464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BFE8DBE4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70226062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4CE096C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FE2A506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4F8F4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063F3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CE6BC2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9E0689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3D658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7865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082C48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F73EBFC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104EE8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818400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DB8ABC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5C44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86657B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1E253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AC63C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72C88E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733C67A8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33CEB6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DAA5ED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F8E30B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8B8A5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EA87B9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7CE5F2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5C0EC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D0E366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F03CBC8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6DB2BC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5ECC28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46CAF4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DDA31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674F75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EAE42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FB036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1C6D14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B73C1000">
      <w:start w:val="1"/>
      <w:numFmt w:val="decimal"/>
      <w:lvlText w:val="%1."/>
      <w:lvlJc w:val="left"/>
      <w:pPr>
        <w:ind w:left="480" w:hanging="480"/>
      </w:pPr>
    </w:lvl>
    <w:lvl w:ilvl="1" w:tplc="30E64DEE" w:tentative="1">
      <w:start w:val="1"/>
      <w:numFmt w:val="ideographTraditional"/>
      <w:lvlText w:val="%2、"/>
      <w:lvlJc w:val="left"/>
      <w:pPr>
        <w:ind w:left="960" w:hanging="480"/>
      </w:pPr>
    </w:lvl>
    <w:lvl w:ilvl="2" w:tplc="28280CC8" w:tentative="1">
      <w:start w:val="1"/>
      <w:numFmt w:val="lowerRoman"/>
      <w:lvlText w:val="%3."/>
      <w:lvlJc w:val="right"/>
      <w:pPr>
        <w:ind w:left="1440" w:hanging="480"/>
      </w:pPr>
    </w:lvl>
    <w:lvl w:ilvl="3" w:tplc="B4B657BE" w:tentative="1">
      <w:start w:val="1"/>
      <w:numFmt w:val="decimal"/>
      <w:lvlText w:val="%4."/>
      <w:lvlJc w:val="left"/>
      <w:pPr>
        <w:ind w:left="1920" w:hanging="480"/>
      </w:pPr>
    </w:lvl>
    <w:lvl w:ilvl="4" w:tplc="B0180710" w:tentative="1">
      <w:start w:val="1"/>
      <w:numFmt w:val="ideographTraditional"/>
      <w:lvlText w:val="%5、"/>
      <w:lvlJc w:val="left"/>
      <w:pPr>
        <w:ind w:left="2400" w:hanging="480"/>
      </w:pPr>
    </w:lvl>
    <w:lvl w:ilvl="5" w:tplc="2A822386" w:tentative="1">
      <w:start w:val="1"/>
      <w:numFmt w:val="lowerRoman"/>
      <w:lvlText w:val="%6."/>
      <w:lvlJc w:val="right"/>
      <w:pPr>
        <w:ind w:left="2880" w:hanging="480"/>
      </w:pPr>
    </w:lvl>
    <w:lvl w:ilvl="6" w:tplc="53EC18CE" w:tentative="1">
      <w:start w:val="1"/>
      <w:numFmt w:val="decimal"/>
      <w:lvlText w:val="%7."/>
      <w:lvlJc w:val="left"/>
      <w:pPr>
        <w:ind w:left="3360" w:hanging="480"/>
      </w:pPr>
    </w:lvl>
    <w:lvl w:ilvl="7" w:tplc="FD96EFA4" w:tentative="1">
      <w:start w:val="1"/>
      <w:numFmt w:val="ideographTraditional"/>
      <w:lvlText w:val="%8、"/>
      <w:lvlJc w:val="left"/>
      <w:pPr>
        <w:ind w:left="3840" w:hanging="480"/>
      </w:pPr>
    </w:lvl>
    <w:lvl w:ilvl="8" w:tplc="2EC48B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973042"/>
    <w:multiLevelType w:val="singleLevel"/>
    <w:tmpl w:val="4266D83A"/>
    <w:lvl w:ilvl="0">
      <w:start w:val="1"/>
      <w:numFmt w:val="decimal"/>
      <w:lvlText w:val="(%1)"/>
      <w:legacy w:legacy="1" w:legacySpace="120" w:legacyIndent="360"/>
      <w:lvlJc w:val="left"/>
      <w:pPr>
        <w:ind w:left="936" w:hanging="360"/>
      </w:pPr>
    </w:lvl>
  </w:abstractNum>
  <w:abstractNum w:abstractNumId="13" w15:restartNumberingAfterBreak="0">
    <w:nsid w:val="52BF3BC3"/>
    <w:multiLevelType w:val="hybridMultilevel"/>
    <w:tmpl w:val="9D9ABBCE"/>
    <w:lvl w:ilvl="0" w:tplc="CC1A8832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7BF4C344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B12085BC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19B24A82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C88C577A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728A8EAA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AE2E8904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83E9E54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7EA60F16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4" w15:restartNumberingAfterBreak="0">
    <w:nsid w:val="580E6629"/>
    <w:multiLevelType w:val="hybridMultilevel"/>
    <w:tmpl w:val="8D4296B2"/>
    <w:lvl w:ilvl="0" w:tplc="2E2C92B2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31D65D8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2FEFF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B1208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0606BF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940CE4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126D1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20C505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A42DE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6" w15:restartNumberingAfterBreak="0">
    <w:nsid w:val="690243F5"/>
    <w:multiLevelType w:val="hybridMultilevel"/>
    <w:tmpl w:val="FF643138"/>
    <w:lvl w:ilvl="0" w:tplc="FD4049AC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CA87B56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6C0B2BE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A21459EE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946C1D2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257A3468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DE9821C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1BCE169C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B7B40270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A207AE4"/>
    <w:multiLevelType w:val="hybridMultilevel"/>
    <w:tmpl w:val="90A69F02"/>
    <w:lvl w:ilvl="0" w:tplc="249E48F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C7CEA3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C9617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3E609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FF0AC3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C2AECE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374C37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5D652A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7A50F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9423AA"/>
    <w:multiLevelType w:val="hybridMultilevel"/>
    <w:tmpl w:val="39FCDCCC"/>
    <w:lvl w:ilvl="0" w:tplc="539280F2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6AA23FAA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AA9CB1B6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FFC863E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A4FB1E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4DFE8CA8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A2900A7A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5614D37C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CD6A0F60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7FD30705"/>
    <w:multiLevelType w:val="hybridMultilevel"/>
    <w:tmpl w:val="03BC9BA6"/>
    <w:lvl w:ilvl="0" w:tplc="AD5E8AA6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90441256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E744B75A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86085B5E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A2E4A7A6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FE025C68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5E08E1B6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9698DB46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BDEECF8E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 w16cid:durableId="951857973">
    <w:abstractNumId w:val="19"/>
  </w:num>
  <w:num w:numId="2" w16cid:durableId="1107776366">
    <w:abstractNumId w:val="13"/>
  </w:num>
  <w:num w:numId="3" w16cid:durableId="2106336622">
    <w:abstractNumId w:val="14"/>
  </w:num>
  <w:num w:numId="4" w16cid:durableId="2033413073">
    <w:abstractNumId w:val="3"/>
  </w:num>
  <w:num w:numId="5" w16cid:durableId="712537878">
    <w:abstractNumId w:val="0"/>
  </w:num>
  <w:num w:numId="6" w16cid:durableId="408234048">
    <w:abstractNumId w:val="20"/>
  </w:num>
  <w:num w:numId="7" w16cid:durableId="1895656973">
    <w:abstractNumId w:val="18"/>
  </w:num>
  <w:num w:numId="8" w16cid:durableId="520975503">
    <w:abstractNumId w:val="8"/>
  </w:num>
  <w:num w:numId="9" w16cid:durableId="1509447697">
    <w:abstractNumId w:val="16"/>
  </w:num>
  <w:num w:numId="10" w16cid:durableId="1908493031">
    <w:abstractNumId w:val="11"/>
  </w:num>
  <w:num w:numId="11" w16cid:durableId="692613046">
    <w:abstractNumId w:val="6"/>
  </w:num>
  <w:num w:numId="12" w16cid:durableId="1506899858">
    <w:abstractNumId w:val="2"/>
  </w:num>
  <w:num w:numId="13" w16cid:durableId="719136330">
    <w:abstractNumId w:val="5"/>
  </w:num>
  <w:num w:numId="14" w16cid:durableId="16464966">
    <w:abstractNumId w:val="7"/>
  </w:num>
  <w:num w:numId="15" w16cid:durableId="1611277486">
    <w:abstractNumId w:val="4"/>
  </w:num>
  <w:num w:numId="16" w16cid:durableId="1632595144">
    <w:abstractNumId w:val="15"/>
  </w:num>
  <w:num w:numId="17" w16cid:durableId="123548559">
    <w:abstractNumId w:val="17"/>
  </w:num>
  <w:num w:numId="18" w16cid:durableId="133565982">
    <w:abstractNumId w:val="1"/>
  </w:num>
  <w:num w:numId="19" w16cid:durableId="1058479819">
    <w:abstractNumId w:val="10"/>
  </w:num>
  <w:num w:numId="20" w16cid:durableId="1065564744">
    <w:abstractNumId w:val="9"/>
  </w:num>
  <w:num w:numId="21" w16cid:durableId="1507090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306D"/>
    <w:rsid w:val="00045D85"/>
    <w:rsid w:val="00061AC3"/>
    <w:rsid w:val="000638AF"/>
    <w:rsid w:val="000638D2"/>
    <w:rsid w:val="00064E69"/>
    <w:rsid w:val="00067AF8"/>
    <w:rsid w:val="00070039"/>
    <w:rsid w:val="00070E80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1656B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17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2F751F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A1D99"/>
    <w:rsid w:val="003A20BA"/>
    <w:rsid w:val="003A22B6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40C3"/>
    <w:rsid w:val="004F62A3"/>
    <w:rsid w:val="00507981"/>
    <w:rsid w:val="00515FBE"/>
    <w:rsid w:val="0051736F"/>
    <w:rsid w:val="005226DD"/>
    <w:rsid w:val="00535742"/>
    <w:rsid w:val="00553157"/>
    <w:rsid w:val="00556374"/>
    <w:rsid w:val="005661AF"/>
    <w:rsid w:val="00567548"/>
    <w:rsid w:val="00573913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3217"/>
    <w:rsid w:val="005B5A63"/>
    <w:rsid w:val="005C159F"/>
    <w:rsid w:val="005D16A9"/>
    <w:rsid w:val="005D1B6E"/>
    <w:rsid w:val="005D5294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37FD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8E0DC6"/>
    <w:rsid w:val="008F0DB0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1F00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60E1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BF22A3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C4FCA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175F"/>
    <w:rsid w:val="00D235F3"/>
    <w:rsid w:val="00D235FD"/>
    <w:rsid w:val="00D244AF"/>
    <w:rsid w:val="00D2497C"/>
    <w:rsid w:val="00D27C87"/>
    <w:rsid w:val="00D32BF8"/>
    <w:rsid w:val="00D4531E"/>
    <w:rsid w:val="00D52021"/>
    <w:rsid w:val="00D61164"/>
    <w:rsid w:val="00D62486"/>
    <w:rsid w:val="00D75D0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40E6"/>
    <w:rsid w:val="00DF77B8"/>
    <w:rsid w:val="00DF7EBC"/>
    <w:rsid w:val="00E02FF0"/>
    <w:rsid w:val="00E047B1"/>
    <w:rsid w:val="00E163F0"/>
    <w:rsid w:val="00E2130D"/>
    <w:rsid w:val="00E265D6"/>
    <w:rsid w:val="00E33250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18F9"/>
    <w:rsid w:val="00EC2420"/>
    <w:rsid w:val="00EC2A95"/>
    <w:rsid w:val="00EC3899"/>
    <w:rsid w:val="00ED3214"/>
    <w:rsid w:val="00EE04ED"/>
    <w:rsid w:val="00F05302"/>
    <w:rsid w:val="00F1524F"/>
    <w:rsid w:val="00F20A43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B2F76"/>
    <w:rsid w:val="00FB419E"/>
    <w:rsid w:val="00FC41FB"/>
    <w:rsid w:val="00FC5EF5"/>
    <w:rsid w:val="00FC6478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FD37E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  <w:style w:type="table" w:customStyle="1" w:styleId="11">
    <w:name w:val="表格格線1"/>
    <w:basedOn w:val="a1"/>
    <w:next w:val="af5"/>
    <w:rsid w:val="004F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9BEC-FECB-4E40-AB46-5CD4716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6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creator>HAD Division III</dc:creator>
  <cp:lastModifiedBy>Cherry Tsz Ching CHOW</cp:lastModifiedBy>
  <cp:revision>2</cp:revision>
  <cp:lastPrinted>2024-03-21T08:19:00Z</cp:lastPrinted>
  <dcterms:created xsi:type="dcterms:W3CDTF">2026-03-18T01:57:00Z</dcterms:created>
  <dcterms:modified xsi:type="dcterms:W3CDTF">2026-03-18T01:57:00Z</dcterms:modified>
</cp:coreProperties>
</file>